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EFCFA" w14:textId="77777777" w:rsidR="001D2CCB" w:rsidRPr="003F6288" w:rsidRDefault="001D2CCB" w:rsidP="00AF1B5A">
      <w:pPr>
        <w:rPr>
          <w:rFonts w:ascii="Arial" w:hAnsi="Arial" w:cs="Arial"/>
          <w:b/>
          <w:sz w:val="28"/>
          <w:szCs w:val="28"/>
        </w:rPr>
      </w:pPr>
      <w:r w:rsidRPr="003F6288">
        <w:rPr>
          <w:rFonts w:ascii="Arial" w:hAnsi="Arial" w:cs="Arial"/>
          <w:b/>
          <w:sz w:val="28"/>
          <w:szCs w:val="28"/>
        </w:rPr>
        <w:t xml:space="preserve">Biografische vragenlijst </w:t>
      </w:r>
    </w:p>
    <w:p w14:paraId="2C03A8E4" w14:textId="77777777" w:rsidR="004174A0" w:rsidRPr="003F6288" w:rsidRDefault="004174A0" w:rsidP="00AF1B5A">
      <w:pPr>
        <w:rPr>
          <w:rFonts w:ascii="Arial" w:hAnsi="Arial" w:cs="Arial"/>
        </w:rPr>
      </w:pPr>
      <w:r w:rsidRPr="003F6288">
        <w:rPr>
          <w:rFonts w:ascii="Arial" w:hAnsi="Arial" w:cs="Arial"/>
        </w:rPr>
        <w:t>Datum:</w:t>
      </w:r>
      <w:r w:rsidR="00C913A0">
        <w:rPr>
          <w:rFonts w:ascii="Arial" w:hAnsi="Arial" w:cs="Arial"/>
        </w:rPr>
        <w:t xml:space="preserve"> </w:t>
      </w:r>
    </w:p>
    <w:p w14:paraId="78D9C934" w14:textId="77777777" w:rsidR="004174A0" w:rsidRPr="003F6288" w:rsidRDefault="004174A0" w:rsidP="00AF1B5A">
      <w:pPr>
        <w:rPr>
          <w:rFonts w:ascii="Arial" w:hAnsi="Arial" w:cs="Arial"/>
        </w:rPr>
      </w:pPr>
    </w:p>
    <w:p w14:paraId="5D452FE9" w14:textId="77777777" w:rsidR="006E7E6F" w:rsidRPr="003F6288" w:rsidRDefault="00F450A2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>A</w:t>
      </w:r>
      <w:r w:rsidR="008745EE" w:rsidRPr="003F6288">
        <w:rPr>
          <w:rFonts w:ascii="Arial" w:hAnsi="Arial" w:cs="Arial"/>
          <w:b/>
          <w:sz w:val="24"/>
          <w:szCs w:val="24"/>
          <w:lang w:val="pt-BR"/>
        </w:rPr>
        <w:t xml:space="preserve">. Algemene gegevens </w:t>
      </w:r>
    </w:p>
    <w:p w14:paraId="7330942E" w14:textId="77777777" w:rsidR="00782B39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>Achternaam:</w:t>
      </w:r>
    </w:p>
    <w:p w14:paraId="3558C01C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Voornamen: </w:t>
      </w:r>
    </w:p>
    <w:p w14:paraId="2AE3286B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Geslacht: </w:t>
      </w:r>
    </w:p>
    <w:p w14:paraId="5C8CFD52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Geboortedatum: 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  <w:t xml:space="preserve">Geboorteplaats: </w:t>
      </w:r>
      <w:r w:rsidR="00C913A0">
        <w:rPr>
          <w:rFonts w:ascii="Arial" w:hAnsi="Arial" w:cs="Arial"/>
          <w:lang w:val="pt-BR"/>
        </w:rPr>
        <w:t xml:space="preserve"> </w:t>
      </w:r>
    </w:p>
    <w:p w14:paraId="56524EE2" w14:textId="77777777" w:rsidR="001D2CCB" w:rsidRPr="003F6288" w:rsidRDefault="001D2CCB" w:rsidP="008745EE">
      <w:pPr>
        <w:rPr>
          <w:rFonts w:ascii="Arial" w:hAnsi="Arial" w:cs="Arial"/>
          <w:lang w:val="pt-BR"/>
        </w:rPr>
      </w:pPr>
    </w:p>
    <w:p w14:paraId="4A4B2A40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Adres: </w:t>
      </w:r>
      <w:r w:rsidR="00C913A0">
        <w:rPr>
          <w:rFonts w:ascii="Arial" w:hAnsi="Arial" w:cs="Arial"/>
          <w:lang w:val="pt-BR"/>
        </w:rPr>
        <w:t xml:space="preserve"> </w:t>
      </w:r>
      <w:r w:rsidR="00C913A0">
        <w:rPr>
          <w:rFonts w:ascii="Arial" w:hAnsi="Arial" w:cs="Arial"/>
          <w:lang w:val="pt-BR"/>
        </w:rPr>
        <w:tab/>
      </w:r>
    </w:p>
    <w:p w14:paraId="590183EA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>Postcode: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  <w:t xml:space="preserve">Woonplaats: </w:t>
      </w:r>
    </w:p>
    <w:p w14:paraId="3086F081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>Telefoonnummer: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="002A12DE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 xml:space="preserve">E-mail adres: </w:t>
      </w:r>
    </w:p>
    <w:p w14:paraId="0CD44819" w14:textId="1C23331C" w:rsidR="001D2CCB" w:rsidRPr="003F6288" w:rsidRDefault="001D2CCB" w:rsidP="001D2CCB">
      <w:pPr>
        <w:rPr>
          <w:rFonts w:ascii="Arial" w:hAnsi="Arial" w:cs="Arial"/>
          <w:i/>
          <w:lang w:val="pt-BR"/>
        </w:rPr>
      </w:pPr>
      <w:r w:rsidRPr="003F6288">
        <w:rPr>
          <w:rFonts w:ascii="Arial" w:hAnsi="Arial" w:cs="Arial"/>
          <w:lang w:val="pt-BR"/>
        </w:rPr>
        <w:t xml:space="preserve">Burgelijke staat: </w:t>
      </w:r>
      <w:r w:rsidR="00A37DA1" w:rsidRPr="002A12DE">
        <w:rPr>
          <w:rFonts w:ascii="Arial" w:hAnsi="Arial" w:cs="Arial"/>
          <w:lang w:val="pt-BR"/>
        </w:rPr>
        <w:t>ongehuwd/ gehuwd</w:t>
      </w:r>
      <w:r w:rsidRPr="002A12DE">
        <w:rPr>
          <w:rFonts w:ascii="Arial" w:hAnsi="Arial" w:cs="Arial"/>
          <w:lang w:val="pt-BR"/>
        </w:rPr>
        <w:t>/ gescheiden</w:t>
      </w:r>
      <w:r w:rsidR="00A37DA1" w:rsidRPr="002A12DE">
        <w:rPr>
          <w:rFonts w:ascii="Arial" w:hAnsi="Arial" w:cs="Arial"/>
          <w:lang w:val="pt-BR"/>
        </w:rPr>
        <w:t>/ weduwe, weduwnaar</w:t>
      </w:r>
      <w:r w:rsidRPr="002A12DE">
        <w:rPr>
          <w:rFonts w:ascii="Arial" w:hAnsi="Arial" w:cs="Arial"/>
          <w:lang w:val="pt-BR"/>
        </w:rPr>
        <w:t>/ samenwonend</w:t>
      </w:r>
      <w:r w:rsidR="00557B7A">
        <w:rPr>
          <w:rFonts w:ascii="Arial" w:hAnsi="Arial" w:cs="Arial"/>
          <w:lang w:val="pt-BR"/>
        </w:rPr>
        <w:t>*</w:t>
      </w:r>
    </w:p>
    <w:p w14:paraId="2B4E46DB" w14:textId="77777777" w:rsidR="001D2CCB" w:rsidRPr="003F6288" w:rsidRDefault="001D2CCB" w:rsidP="001D2CCB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  <w:t xml:space="preserve">  sinds:</w:t>
      </w:r>
    </w:p>
    <w:p w14:paraId="57B03190" w14:textId="791B01DB" w:rsidR="00DC66AB" w:rsidRDefault="00557B7A" w:rsidP="00DC66A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ummer Paspoort/ID-kaart/rijbewijs*: </w:t>
      </w:r>
    </w:p>
    <w:p w14:paraId="0D6C7917" w14:textId="77777777" w:rsidR="00557B7A" w:rsidRPr="00557B7A" w:rsidRDefault="00557B7A" w:rsidP="00DC66AB">
      <w:pPr>
        <w:rPr>
          <w:rFonts w:ascii="Arial" w:hAnsi="Arial" w:cs="Arial"/>
          <w:lang w:val="pt-BR"/>
        </w:rPr>
      </w:pPr>
    </w:p>
    <w:p w14:paraId="365070E8" w14:textId="77777777" w:rsidR="00DC66AB" w:rsidRPr="003F6288" w:rsidRDefault="00DC66AB" w:rsidP="00DC66AB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i/>
          <w:lang w:val="pt-BR"/>
        </w:rPr>
        <w:t>Partner</w:t>
      </w:r>
      <w:r w:rsidRPr="003F6288">
        <w:rPr>
          <w:rFonts w:ascii="Arial" w:hAnsi="Arial" w:cs="Arial"/>
          <w:lang w:val="pt-BR"/>
        </w:rPr>
        <w:t xml:space="preserve"> naam: </w:t>
      </w:r>
      <w:r w:rsidRPr="003F6288">
        <w:rPr>
          <w:rFonts w:ascii="Arial" w:hAnsi="Arial" w:cs="Arial"/>
          <w:lang w:val="pt-BR"/>
        </w:rPr>
        <w:tab/>
      </w:r>
      <w:r w:rsidR="00126B6E">
        <w:rPr>
          <w:rFonts w:ascii="Arial" w:hAnsi="Arial" w:cs="Arial"/>
          <w:lang w:val="pt-BR"/>
        </w:rPr>
        <w:tab/>
      </w:r>
      <w:r w:rsidR="00126B6E">
        <w:rPr>
          <w:rFonts w:ascii="Arial" w:hAnsi="Arial" w:cs="Arial"/>
          <w:lang w:val="pt-BR"/>
        </w:rPr>
        <w:tab/>
      </w:r>
      <w:r w:rsidR="00126B6E">
        <w:rPr>
          <w:rFonts w:ascii="Arial" w:hAnsi="Arial" w:cs="Arial"/>
          <w:lang w:val="pt-BR"/>
        </w:rPr>
        <w:tab/>
      </w:r>
      <w:r w:rsidR="00126B6E">
        <w:rPr>
          <w:rFonts w:ascii="Arial" w:hAnsi="Arial" w:cs="Arial"/>
          <w:lang w:val="pt-BR"/>
        </w:rPr>
        <w:tab/>
      </w:r>
      <w:r w:rsidR="002A12DE">
        <w:rPr>
          <w:rFonts w:ascii="Arial" w:hAnsi="Arial" w:cs="Arial"/>
          <w:lang w:val="pt-BR"/>
        </w:rPr>
        <w:t xml:space="preserve">Geslacht: </w:t>
      </w:r>
    </w:p>
    <w:p w14:paraId="16173A27" w14:textId="77777777" w:rsidR="00DC66AB" w:rsidRPr="003F6288" w:rsidRDefault="00DC66AB" w:rsidP="00DC66AB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Geboortedatum: </w:t>
      </w:r>
      <w:r w:rsidR="00126B6E">
        <w:rPr>
          <w:rFonts w:ascii="Arial" w:hAnsi="Arial" w:cs="Arial"/>
          <w:lang w:val="pt-BR"/>
        </w:rPr>
        <w:t xml:space="preserve"> 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  <w:t xml:space="preserve">Beroep: </w:t>
      </w:r>
    </w:p>
    <w:p w14:paraId="0F36906C" w14:textId="77777777" w:rsidR="001D2CCB" w:rsidRPr="003F6288" w:rsidRDefault="001D2CCB" w:rsidP="008745EE">
      <w:pPr>
        <w:rPr>
          <w:rFonts w:ascii="Arial" w:hAnsi="Arial" w:cs="Arial"/>
          <w:lang w:val="pt-BR"/>
        </w:rPr>
      </w:pPr>
    </w:p>
    <w:p w14:paraId="51E5C167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i/>
          <w:lang w:val="pt-BR"/>
        </w:rPr>
        <w:t>Huisarts</w:t>
      </w:r>
      <w:r w:rsidRPr="003F6288">
        <w:rPr>
          <w:rFonts w:ascii="Arial" w:hAnsi="Arial" w:cs="Arial"/>
          <w:lang w:val="pt-BR"/>
        </w:rPr>
        <w:t xml:space="preserve">: </w:t>
      </w:r>
    </w:p>
    <w:p w14:paraId="4BB2AF8A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Adres: 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  <w:t xml:space="preserve">Postcode: 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</w:p>
    <w:p w14:paraId="6A727C9A" w14:textId="77777777" w:rsidR="001D2CCB" w:rsidRPr="003F6288" w:rsidRDefault="00126B6E" w:rsidP="008745E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Woonplaats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="002A12DE">
        <w:rPr>
          <w:rFonts w:ascii="Arial" w:hAnsi="Arial" w:cs="Arial"/>
          <w:lang w:val="pt-BR"/>
        </w:rPr>
        <w:tab/>
      </w:r>
      <w:r w:rsidR="002A12DE">
        <w:rPr>
          <w:rFonts w:ascii="Arial" w:hAnsi="Arial" w:cs="Arial"/>
          <w:lang w:val="pt-BR"/>
        </w:rPr>
        <w:tab/>
      </w:r>
      <w:r w:rsidR="002A12DE">
        <w:rPr>
          <w:rFonts w:ascii="Arial" w:hAnsi="Arial" w:cs="Arial"/>
          <w:lang w:val="pt-BR"/>
        </w:rPr>
        <w:tab/>
      </w:r>
      <w:r w:rsidR="001D2CCB" w:rsidRPr="003F6288">
        <w:rPr>
          <w:rFonts w:ascii="Arial" w:hAnsi="Arial" w:cs="Arial"/>
          <w:lang w:val="pt-BR"/>
        </w:rPr>
        <w:t xml:space="preserve">Telefoonnummer: </w:t>
      </w:r>
    </w:p>
    <w:p w14:paraId="096633F5" w14:textId="77777777" w:rsidR="001D2CCB" w:rsidRPr="003F6288" w:rsidRDefault="001D2CCB" w:rsidP="008745EE">
      <w:pPr>
        <w:rPr>
          <w:rFonts w:ascii="Arial" w:hAnsi="Arial" w:cs="Arial"/>
          <w:lang w:val="pt-BR"/>
        </w:rPr>
      </w:pPr>
    </w:p>
    <w:p w14:paraId="54FA51EE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i/>
          <w:lang w:val="pt-BR"/>
        </w:rPr>
        <w:t>Ziektekostenverzekering</w:t>
      </w:r>
      <w:r w:rsidRPr="003F6288">
        <w:rPr>
          <w:rFonts w:ascii="Arial" w:hAnsi="Arial" w:cs="Arial"/>
          <w:lang w:val="pt-BR"/>
        </w:rPr>
        <w:t xml:space="preserve"> naam: </w:t>
      </w:r>
    </w:p>
    <w:p w14:paraId="66F4D589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Polisnummer: 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  <w:t xml:space="preserve">Uzovinummer: </w:t>
      </w:r>
    </w:p>
    <w:p w14:paraId="7EE0DDC5" w14:textId="77777777" w:rsidR="001D2CCB" w:rsidRPr="003F6288" w:rsidRDefault="001D2CC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>BSN nummer:</w:t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</w:r>
      <w:r w:rsidRPr="003F6288">
        <w:rPr>
          <w:rFonts w:ascii="Arial" w:hAnsi="Arial" w:cs="Arial"/>
          <w:lang w:val="pt-BR"/>
        </w:rPr>
        <w:tab/>
        <w:t xml:space="preserve">Verwezen door: </w:t>
      </w:r>
    </w:p>
    <w:p w14:paraId="67115891" w14:textId="77777777" w:rsidR="001D2CCB" w:rsidRDefault="001D2CCB" w:rsidP="008745EE">
      <w:pPr>
        <w:rPr>
          <w:rFonts w:ascii="Arial" w:hAnsi="Arial" w:cs="Arial"/>
          <w:lang w:val="pt-BR"/>
        </w:rPr>
      </w:pPr>
    </w:p>
    <w:p w14:paraId="154A653A" w14:textId="77777777" w:rsidR="004E45D2" w:rsidRDefault="004E45D2" w:rsidP="008745EE">
      <w:pPr>
        <w:rPr>
          <w:rFonts w:ascii="Arial" w:hAnsi="Arial" w:cs="Arial"/>
          <w:lang w:val="pt-BR"/>
        </w:rPr>
      </w:pPr>
      <w:r>
        <w:rPr>
          <w:rFonts w:ascii="Arial" w:hAnsi="Arial" w:cs="Arial"/>
          <w:i/>
          <w:lang w:val="pt-BR"/>
        </w:rPr>
        <w:t>Apotheek</w:t>
      </w:r>
      <w:r>
        <w:rPr>
          <w:rFonts w:ascii="Arial" w:hAnsi="Arial" w:cs="Arial"/>
          <w:lang w:val="pt-BR"/>
        </w:rPr>
        <w:t xml:space="preserve"> naam:</w:t>
      </w:r>
      <w:r w:rsidR="00C913A0">
        <w:rPr>
          <w:rFonts w:ascii="Arial" w:hAnsi="Arial" w:cs="Arial"/>
          <w:lang w:val="pt-BR"/>
        </w:rPr>
        <w:t xml:space="preserve"> </w:t>
      </w:r>
    </w:p>
    <w:p w14:paraId="4A1157EB" w14:textId="77777777" w:rsidR="004E45D2" w:rsidRDefault="004E45D2" w:rsidP="008745E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res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</w:p>
    <w:p w14:paraId="59A62A1F" w14:textId="77777777" w:rsidR="004E45D2" w:rsidRDefault="004E45D2" w:rsidP="008745E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stcode &amp; Woonplaats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</w:p>
    <w:p w14:paraId="2C247647" w14:textId="77777777" w:rsidR="004E45D2" w:rsidRPr="004E45D2" w:rsidRDefault="004E45D2" w:rsidP="008745E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axnummer:</w:t>
      </w:r>
    </w:p>
    <w:p w14:paraId="736D5E7D" w14:textId="77777777" w:rsidR="00F450A2" w:rsidRPr="003F6288" w:rsidRDefault="00F450A2" w:rsidP="008745EE">
      <w:pPr>
        <w:rPr>
          <w:rFonts w:ascii="Arial" w:hAnsi="Arial" w:cs="Arial"/>
          <w:lang w:val="pt-BR"/>
        </w:rPr>
      </w:pPr>
    </w:p>
    <w:p w14:paraId="534ABE19" w14:textId="37372A5F" w:rsidR="00141AF5" w:rsidRPr="003F6288" w:rsidRDefault="00141AF5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i/>
          <w:lang w:val="pt-BR"/>
        </w:rPr>
        <w:t>Kinderen</w:t>
      </w:r>
      <w:r w:rsidRPr="003F6288">
        <w:rPr>
          <w:rFonts w:ascii="Arial" w:hAnsi="Arial" w:cs="Arial"/>
          <w:lang w:val="pt-BR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275"/>
        <w:gridCol w:w="2552"/>
        <w:gridCol w:w="2092"/>
      </w:tblGrid>
      <w:tr w:rsidR="00141AF5" w:rsidRPr="003F6288" w14:paraId="2A0041B1" w14:textId="77777777">
        <w:tc>
          <w:tcPr>
            <w:tcW w:w="2093" w:type="dxa"/>
          </w:tcPr>
          <w:p w14:paraId="7B689F6D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  <w:r w:rsidRPr="003F6288">
              <w:rPr>
                <w:rFonts w:ascii="Arial" w:hAnsi="Arial" w:cs="Arial"/>
                <w:lang w:val="pt-BR"/>
              </w:rPr>
              <w:t>Naam</w:t>
            </w:r>
          </w:p>
        </w:tc>
        <w:tc>
          <w:tcPr>
            <w:tcW w:w="1276" w:type="dxa"/>
          </w:tcPr>
          <w:p w14:paraId="53033D4D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  <w:r w:rsidRPr="003F6288">
              <w:rPr>
                <w:rFonts w:ascii="Arial" w:hAnsi="Arial" w:cs="Arial"/>
                <w:lang w:val="pt-BR"/>
              </w:rPr>
              <w:t>Leeftijd</w:t>
            </w:r>
          </w:p>
        </w:tc>
        <w:tc>
          <w:tcPr>
            <w:tcW w:w="1275" w:type="dxa"/>
          </w:tcPr>
          <w:p w14:paraId="4022D93A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  <w:r w:rsidRPr="003F6288">
              <w:rPr>
                <w:rFonts w:ascii="Arial" w:hAnsi="Arial" w:cs="Arial"/>
                <w:lang w:val="pt-BR"/>
              </w:rPr>
              <w:t>Geslacht</w:t>
            </w:r>
          </w:p>
        </w:tc>
        <w:tc>
          <w:tcPr>
            <w:tcW w:w="2552" w:type="dxa"/>
          </w:tcPr>
          <w:p w14:paraId="750812D4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  <w:r w:rsidRPr="003F6288">
              <w:rPr>
                <w:rFonts w:ascii="Arial" w:hAnsi="Arial" w:cs="Arial"/>
                <w:lang w:val="pt-BR"/>
              </w:rPr>
              <w:t>Samenwonend/gehuwd</w:t>
            </w:r>
          </w:p>
        </w:tc>
        <w:tc>
          <w:tcPr>
            <w:tcW w:w="2092" w:type="dxa"/>
          </w:tcPr>
          <w:p w14:paraId="10195ACB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  <w:r w:rsidRPr="003F6288">
              <w:rPr>
                <w:rFonts w:ascii="Arial" w:hAnsi="Arial" w:cs="Arial"/>
                <w:lang w:val="pt-BR"/>
              </w:rPr>
              <w:t>School/beroep</w:t>
            </w:r>
          </w:p>
        </w:tc>
      </w:tr>
      <w:tr w:rsidR="00141AF5" w:rsidRPr="003F6288" w14:paraId="410ED423" w14:textId="77777777">
        <w:tc>
          <w:tcPr>
            <w:tcW w:w="2093" w:type="dxa"/>
          </w:tcPr>
          <w:p w14:paraId="0F936708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</w:tcPr>
          <w:p w14:paraId="3FCBB653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14:paraId="3D2CC2F3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</w:tcPr>
          <w:p w14:paraId="39C25984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092" w:type="dxa"/>
          </w:tcPr>
          <w:p w14:paraId="652CCFE5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</w:tr>
      <w:tr w:rsidR="00141AF5" w:rsidRPr="003F6288" w14:paraId="412E9BEE" w14:textId="77777777">
        <w:tc>
          <w:tcPr>
            <w:tcW w:w="2093" w:type="dxa"/>
          </w:tcPr>
          <w:p w14:paraId="485C1386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</w:tcPr>
          <w:p w14:paraId="573298F0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14:paraId="324C3F42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</w:tcPr>
          <w:p w14:paraId="398CDBF1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092" w:type="dxa"/>
          </w:tcPr>
          <w:p w14:paraId="5F0165C4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</w:tr>
      <w:tr w:rsidR="00141AF5" w:rsidRPr="003F6288" w14:paraId="0D4D69F9" w14:textId="77777777">
        <w:tc>
          <w:tcPr>
            <w:tcW w:w="2093" w:type="dxa"/>
          </w:tcPr>
          <w:p w14:paraId="5AD0BEA3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</w:tcPr>
          <w:p w14:paraId="27F37D13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75" w:type="dxa"/>
          </w:tcPr>
          <w:p w14:paraId="1CACCF95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</w:tcPr>
          <w:p w14:paraId="03D96C9A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092" w:type="dxa"/>
          </w:tcPr>
          <w:p w14:paraId="6008C905" w14:textId="77777777" w:rsidR="00141AF5" w:rsidRPr="003F6288" w:rsidRDefault="00141AF5" w:rsidP="008745EE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570956F5" w14:textId="77777777" w:rsidR="00141AF5" w:rsidRPr="003F6288" w:rsidRDefault="00141AF5" w:rsidP="008745EE">
      <w:pPr>
        <w:rPr>
          <w:rFonts w:ascii="Arial" w:hAnsi="Arial" w:cs="Arial"/>
          <w:lang w:val="pt-BR"/>
        </w:rPr>
      </w:pPr>
    </w:p>
    <w:p w14:paraId="11E4F3AB" w14:textId="77777777" w:rsidR="00F450A2" w:rsidRPr="003F6288" w:rsidRDefault="00F450A2" w:rsidP="00F450A2">
      <w:pPr>
        <w:rPr>
          <w:rFonts w:ascii="Arial" w:hAnsi="Arial" w:cs="Arial"/>
          <w:lang w:val="pt-BR"/>
        </w:rPr>
      </w:pPr>
    </w:p>
    <w:p w14:paraId="5E645223" w14:textId="77777777" w:rsidR="00845E7C" w:rsidRPr="003F6288" w:rsidRDefault="00F450A2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 xml:space="preserve">B. </w:t>
      </w:r>
      <w:r w:rsidR="008745EE" w:rsidRPr="003F6288">
        <w:rPr>
          <w:rFonts w:ascii="Arial" w:hAnsi="Arial" w:cs="Arial"/>
          <w:b/>
          <w:sz w:val="24"/>
          <w:szCs w:val="24"/>
          <w:lang w:val="pt-BR"/>
        </w:rPr>
        <w:t xml:space="preserve">Klachten en problemen </w:t>
      </w:r>
    </w:p>
    <w:p w14:paraId="0C1F3B9D" w14:textId="77777777" w:rsidR="00845E7C" w:rsidRPr="003F6288" w:rsidRDefault="00CC368B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>1.</w:t>
      </w:r>
      <w:r w:rsidR="00F450A2" w:rsidRPr="003F6288">
        <w:rPr>
          <w:rFonts w:ascii="Arial" w:hAnsi="Arial" w:cs="Arial"/>
          <w:iCs/>
          <w:lang w:val="pt-BR"/>
        </w:rPr>
        <w:t xml:space="preserve"> </w:t>
      </w:r>
      <w:r w:rsidR="00845E7C" w:rsidRPr="003F6288">
        <w:rPr>
          <w:rFonts w:ascii="Arial" w:hAnsi="Arial" w:cs="Arial"/>
          <w:iCs/>
          <w:lang w:val="pt-BR"/>
        </w:rPr>
        <w:t>Vermeld in uw eigen woorden de aard v</w:t>
      </w:r>
      <w:r w:rsidR="000D7EB2" w:rsidRPr="003F6288">
        <w:rPr>
          <w:rFonts w:ascii="Arial" w:hAnsi="Arial" w:cs="Arial"/>
          <w:iCs/>
          <w:lang w:val="pt-BR"/>
        </w:rPr>
        <w:t>an uw belangrijkste klachten/</w:t>
      </w:r>
      <w:r w:rsidR="00845E7C" w:rsidRPr="003F6288">
        <w:rPr>
          <w:rFonts w:ascii="Arial" w:hAnsi="Arial" w:cs="Arial"/>
          <w:iCs/>
          <w:lang w:val="pt-BR"/>
        </w:rPr>
        <w:t xml:space="preserve">problemen?      </w:t>
      </w:r>
    </w:p>
    <w:p w14:paraId="200E5AE2" w14:textId="77777777" w:rsidR="00F450A2" w:rsidRPr="003F6288" w:rsidRDefault="00F450A2" w:rsidP="008745EE">
      <w:pPr>
        <w:rPr>
          <w:rFonts w:ascii="Arial" w:hAnsi="Arial" w:cs="Arial"/>
        </w:rPr>
      </w:pPr>
    </w:p>
    <w:p w14:paraId="60D1D07F" w14:textId="77777777" w:rsidR="00F450A2" w:rsidRPr="003F6288" w:rsidRDefault="00F450A2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</w:rPr>
        <w:t xml:space="preserve">2. </w:t>
      </w:r>
      <w:r w:rsidR="00845E7C" w:rsidRPr="003F6288">
        <w:rPr>
          <w:rFonts w:ascii="Arial" w:hAnsi="Arial" w:cs="Arial"/>
        </w:rPr>
        <w:t>Wie heeft u vanwege bovengenoemde kla</w:t>
      </w:r>
      <w:r w:rsidRPr="003F6288">
        <w:rPr>
          <w:rFonts w:ascii="Arial" w:hAnsi="Arial" w:cs="Arial"/>
        </w:rPr>
        <w:t>chten/</w:t>
      </w:r>
      <w:r w:rsidR="008745EE" w:rsidRPr="003F6288">
        <w:rPr>
          <w:rFonts w:ascii="Arial" w:hAnsi="Arial" w:cs="Arial"/>
        </w:rPr>
        <w:t xml:space="preserve">problemen eerder </w:t>
      </w:r>
      <w:proofErr w:type="spellStart"/>
      <w:r w:rsidR="008745EE" w:rsidRPr="003F6288">
        <w:rPr>
          <w:rFonts w:ascii="Arial" w:hAnsi="Arial" w:cs="Arial"/>
        </w:rPr>
        <w:t>geraad</w:t>
      </w:r>
      <w:proofErr w:type="spellEnd"/>
      <w:r w:rsidR="00845E7C" w:rsidRPr="003F6288">
        <w:rPr>
          <w:rFonts w:ascii="Arial" w:hAnsi="Arial" w:cs="Arial"/>
          <w:iCs/>
          <w:lang w:val="pt-BR"/>
        </w:rPr>
        <w:t xml:space="preserve">pleegd? </w:t>
      </w:r>
    </w:p>
    <w:p w14:paraId="02E6D333" w14:textId="77777777" w:rsidR="00845E7C" w:rsidRPr="003F6288" w:rsidRDefault="00845E7C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 xml:space="preserve">Wanneer? </w:t>
      </w:r>
    </w:p>
    <w:p w14:paraId="2A2DD89B" w14:textId="77777777" w:rsidR="00845E7C" w:rsidRPr="003F6288" w:rsidRDefault="00845E7C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>Hoe</w:t>
      </w:r>
      <w:r w:rsidR="00B90A5E" w:rsidRPr="003F6288">
        <w:rPr>
          <w:rFonts w:ascii="Arial" w:hAnsi="Arial" w:cs="Arial"/>
          <w:iCs/>
          <w:lang w:val="pt-BR"/>
        </w:rPr>
        <w:t xml:space="preserve"> </w:t>
      </w:r>
      <w:r w:rsidRPr="003F6288">
        <w:rPr>
          <w:rFonts w:ascii="Arial" w:hAnsi="Arial" w:cs="Arial"/>
          <w:iCs/>
          <w:lang w:val="pt-BR"/>
        </w:rPr>
        <w:t xml:space="preserve">lang? </w:t>
      </w:r>
    </w:p>
    <w:p w14:paraId="56DDCBC2" w14:textId="77777777" w:rsidR="00845E7C" w:rsidRPr="00126B6E" w:rsidRDefault="00845E7C" w:rsidP="008745EE">
      <w:pPr>
        <w:rPr>
          <w:rFonts w:ascii="Arial" w:hAnsi="Arial" w:cs="Arial"/>
          <w:b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 xml:space="preserve">Hoe is dat verlopen en afgerond? </w:t>
      </w:r>
    </w:p>
    <w:p w14:paraId="05B6C5D1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0686AED0" w14:textId="77777777" w:rsidR="00206D4A" w:rsidRPr="003F6288" w:rsidRDefault="00206D4A" w:rsidP="008745EE">
      <w:pPr>
        <w:rPr>
          <w:rFonts w:ascii="Arial" w:hAnsi="Arial" w:cs="Arial"/>
          <w:lang w:val="pt-BR"/>
        </w:rPr>
      </w:pPr>
    </w:p>
    <w:p w14:paraId="116BA8AB" w14:textId="77777777" w:rsidR="00845E7C" w:rsidRPr="003F6288" w:rsidRDefault="00F450A2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lang w:val="pt-BR"/>
        </w:rPr>
        <w:t xml:space="preserve">3. </w:t>
      </w:r>
      <w:r w:rsidR="00845E7C" w:rsidRPr="003F6288">
        <w:rPr>
          <w:rFonts w:ascii="Arial" w:hAnsi="Arial" w:cs="Arial"/>
          <w:iCs/>
          <w:lang w:val="pt-BR"/>
        </w:rPr>
        <w:t xml:space="preserve">Wat </w:t>
      </w:r>
      <w:r w:rsidRPr="003F6288">
        <w:rPr>
          <w:rFonts w:ascii="Arial" w:hAnsi="Arial" w:cs="Arial"/>
          <w:iCs/>
          <w:lang w:val="pt-BR"/>
        </w:rPr>
        <w:t>is</w:t>
      </w:r>
      <w:r w:rsidR="00845E7C" w:rsidRPr="003F6288">
        <w:rPr>
          <w:rFonts w:ascii="Arial" w:hAnsi="Arial" w:cs="Arial"/>
          <w:iCs/>
          <w:lang w:val="pt-BR"/>
        </w:rPr>
        <w:t xml:space="preserve"> de aanleiding om u </w:t>
      </w:r>
      <w:r w:rsidR="00A37DA1">
        <w:rPr>
          <w:rFonts w:ascii="Arial" w:hAnsi="Arial" w:cs="Arial"/>
          <w:iCs/>
          <w:lang w:val="pt-BR"/>
        </w:rPr>
        <w:t xml:space="preserve">nu </w:t>
      </w:r>
      <w:r w:rsidR="00845E7C" w:rsidRPr="003F6288">
        <w:rPr>
          <w:rFonts w:ascii="Arial" w:hAnsi="Arial" w:cs="Arial"/>
          <w:iCs/>
          <w:lang w:val="pt-BR"/>
        </w:rPr>
        <w:t>aan te melden?</w:t>
      </w:r>
      <w:r w:rsidR="00C913A0">
        <w:rPr>
          <w:rFonts w:ascii="Arial" w:hAnsi="Arial" w:cs="Arial"/>
          <w:iCs/>
          <w:lang w:val="pt-BR"/>
        </w:rPr>
        <w:t xml:space="preserve"> </w:t>
      </w:r>
    </w:p>
    <w:p w14:paraId="584B098D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178D5856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41485E13" w14:textId="77777777" w:rsidR="00845E7C" w:rsidRDefault="00F450A2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lang w:val="pt-BR"/>
        </w:rPr>
        <w:t xml:space="preserve">4. </w:t>
      </w:r>
      <w:r w:rsidR="00845E7C" w:rsidRPr="003F6288">
        <w:rPr>
          <w:rFonts w:ascii="Arial" w:hAnsi="Arial" w:cs="Arial"/>
          <w:iCs/>
          <w:lang w:val="pt-BR"/>
        </w:rPr>
        <w:t xml:space="preserve">Wanneer zijn </w:t>
      </w:r>
      <w:r w:rsidR="001D2CCB" w:rsidRPr="003F6288">
        <w:rPr>
          <w:rFonts w:ascii="Arial" w:hAnsi="Arial" w:cs="Arial"/>
          <w:iCs/>
          <w:lang w:val="pt-BR"/>
        </w:rPr>
        <w:t>uw klachten/</w:t>
      </w:r>
      <w:r w:rsidR="00845E7C" w:rsidRPr="003F6288">
        <w:rPr>
          <w:rFonts w:ascii="Arial" w:hAnsi="Arial" w:cs="Arial"/>
          <w:iCs/>
          <w:lang w:val="pt-BR"/>
        </w:rPr>
        <w:t>problemen ontstaan en hoe hebben zij zich</w:t>
      </w:r>
      <w:r w:rsidRPr="003F6288">
        <w:rPr>
          <w:rFonts w:ascii="Arial" w:hAnsi="Arial" w:cs="Arial"/>
          <w:iCs/>
          <w:lang w:val="pt-BR"/>
        </w:rPr>
        <w:t xml:space="preserve"> </w:t>
      </w:r>
      <w:r w:rsidR="00845E7C" w:rsidRPr="003F6288">
        <w:rPr>
          <w:rFonts w:ascii="Arial" w:hAnsi="Arial" w:cs="Arial"/>
          <w:iCs/>
          <w:lang w:val="pt-BR"/>
        </w:rPr>
        <w:t>vervolgens ontwikkeld</w:t>
      </w:r>
      <w:r w:rsidR="001D2CCB" w:rsidRPr="003F6288">
        <w:rPr>
          <w:rFonts w:ascii="Arial" w:hAnsi="Arial" w:cs="Arial"/>
          <w:iCs/>
          <w:lang w:val="pt-BR"/>
        </w:rPr>
        <w:t xml:space="preserve">? </w:t>
      </w:r>
    </w:p>
    <w:p w14:paraId="05FDDF5C" w14:textId="77777777" w:rsidR="001D2CCB" w:rsidRDefault="001D2CCB" w:rsidP="008745EE">
      <w:pPr>
        <w:rPr>
          <w:rFonts w:ascii="Arial" w:hAnsi="Arial" w:cs="Arial"/>
          <w:lang w:val="pt-BR"/>
        </w:rPr>
      </w:pPr>
    </w:p>
    <w:p w14:paraId="4E27BC48" w14:textId="77777777" w:rsidR="00C913A0" w:rsidRPr="003F6288" w:rsidRDefault="00C913A0" w:rsidP="008745EE">
      <w:pPr>
        <w:rPr>
          <w:rFonts w:ascii="Arial" w:hAnsi="Arial" w:cs="Arial"/>
          <w:lang w:val="pt-BR"/>
        </w:rPr>
      </w:pPr>
    </w:p>
    <w:p w14:paraId="42525A5F" w14:textId="77777777" w:rsidR="00F450A2" w:rsidRPr="003F6288" w:rsidRDefault="00F450A2" w:rsidP="008745EE">
      <w:pPr>
        <w:rPr>
          <w:rFonts w:ascii="Arial" w:hAnsi="Arial" w:cs="Arial"/>
          <w:lang w:val="pt-BR"/>
        </w:rPr>
      </w:pPr>
    </w:p>
    <w:p w14:paraId="0BE6F937" w14:textId="77777777" w:rsidR="00845E7C" w:rsidRDefault="00F450A2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5. </w:t>
      </w:r>
      <w:r w:rsidR="00845E7C" w:rsidRPr="003F6288">
        <w:rPr>
          <w:rFonts w:ascii="Arial" w:hAnsi="Arial" w:cs="Arial"/>
        </w:rPr>
        <w:t>Kunt u oorzaken noemen voor uw klachten of problemen? Zo ja, welke?</w:t>
      </w:r>
    </w:p>
    <w:p w14:paraId="2D45B9A7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4FA3DA70" w14:textId="77777777" w:rsidR="001D2CCB" w:rsidRPr="003F6288" w:rsidRDefault="001D2CCB" w:rsidP="008745EE">
      <w:pPr>
        <w:rPr>
          <w:rFonts w:ascii="Arial" w:hAnsi="Arial" w:cs="Arial"/>
          <w:lang w:val="pt-BR"/>
        </w:rPr>
      </w:pPr>
    </w:p>
    <w:p w14:paraId="6FCD8208" w14:textId="77777777" w:rsidR="00845E7C" w:rsidRPr="003F6288" w:rsidRDefault="00F450A2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lang w:val="pt-BR"/>
        </w:rPr>
        <w:t xml:space="preserve">6. </w:t>
      </w:r>
      <w:r w:rsidR="00845E7C" w:rsidRPr="003F6288">
        <w:rPr>
          <w:rFonts w:ascii="Arial" w:hAnsi="Arial" w:cs="Arial"/>
          <w:iCs/>
          <w:lang w:val="pt-BR"/>
        </w:rPr>
        <w:t>Op welke manieren heeft u eerder geprobeerd uw klachten / problemen aan te pakken?</w:t>
      </w:r>
    </w:p>
    <w:p w14:paraId="25C6399B" w14:textId="77777777" w:rsidR="00A37DA1" w:rsidRPr="00126B6E" w:rsidRDefault="00A37DA1" w:rsidP="008745EE">
      <w:pPr>
        <w:rPr>
          <w:rFonts w:ascii="Arial" w:hAnsi="Arial" w:cs="Arial"/>
          <w:b/>
          <w:lang w:val="pt-BR"/>
        </w:rPr>
      </w:pPr>
    </w:p>
    <w:p w14:paraId="3684CA3F" w14:textId="77777777" w:rsidR="00A37DA1" w:rsidRDefault="00A37DA1" w:rsidP="008745EE">
      <w:pPr>
        <w:rPr>
          <w:rFonts w:ascii="Arial" w:hAnsi="Arial" w:cs="Arial"/>
          <w:lang w:val="pt-BR"/>
        </w:rPr>
      </w:pPr>
    </w:p>
    <w:p w14:paraId="0FDEBFA1" w14:textId="77777777" w:rsidR="00B90A5E" w:rsidRDefault="00F450A2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lang w:val="pt-BR"/>
        </w:rPr>
        <w:t xml:space="preserve">7. </w:t>
      </w:r>
      <w:r w:rsidR="00B90A5E" w:rsidRPr="003F6288">
        <w:rPr>
          <w:rFonts w:ascii="Arial" w:hAnsi="Arial" w:cs="Arial"/>
          <w:iCs/>
          <w:lang w:val="pt-BR"/>
        </w:rPr>
        <w:t>Onderstreep</w:t>
      </w:r>
      <w:r w:rsidR="00845E7C" w:rsidRPr="003F6288">
        <w:rPr>
          <w:rFonts w:ascii="Arial" w:hAnsi="Arial" w:cs="Arial"/>
          <w:iCs/>
          <w:lang w:val="pt-BR"/>
        </w:rPr>
        <w:t xml:space="preserve"> op onderstaande schaal </w:t>
      </w:r>
      <w:r w:rsidR="00B90A5E" w:rsidRPr="003F6288">
        <w:rPr>
          <w:rFonts w:ascii="Arial" w:hAnsi="Arial" w:cs="Arial"/>
          <w:iCs/>
          <w:lang w:val="pt-BR"/>
        </w:rPr>
        <w:t>de beschrijving</w:t>
      </w:r>
      <w:r w:rsidR="00845E7C" w:rsidRPr="003F6288">
        <w:rPr>
          <w:rFonts w:ascii="Arial" w:hAnsi="Arial" w:cs="Arial"/>
          <w:iCs/>
          <w:lang w:val="pt-BR"/>
        </w:rPr>
        <w:t xml:space="preserve"> van de ernst van uw problemen</w:t>
      </w:r>
      <w:r w:rsidR="00B90A5E" w:rsidRPr="003F6288">
        <w:rPr>
          <w:rFonts w:ascii="Arial" w:hAnsi="Arial" w:cs="Arial"/>
          <w:iCs/>
          <w:lang w:val="pt-BR"/>
        </w:rPr>
        <w:t>.</w:t>
      </w:r>
    </w:p>
    <w:p w14:paraId="62FE25F7" w14:textId="77777777" w:rsidR="003F6288" w:rsidRPr="003F6288" w:rsidRDefault="003F6288" w:rsidP="008745EE">
      <w:pPr>
        <w:rPr>
          <w:rFonts w:ascii="Arial" w:hAnsi="Arial" w:cs="Arial"/>
          <w:iCs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F450A2" w:rsidRPr="002A12DE" w14:paraId="10847BFA" w14:textId="77777777" w:rsidTr="00C913A0">
        <w:trPr>
          <w:trHeight w:val="429"/>
        </w:trPr>
        <w:tc>
          <w:tcPr>
            <w:tcW w:w="1842" w:type="dxa"/>
          </w:tcPr>
          <w:p w14:paraId="7AA4C45A" w14:textId="77777777" w:rsidR="00F450A2" w:rsidRPr="002A12DE" w:rsidRDefault="00A37DA1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>E</w:t>
            </w:r>
            <w:r w:rsidR="00F450A2" w:rsidRPr="002A12DE">
              <w:rPr>
                <w:rFonts w:ascii="Arial" w:hAnsi="Arial" w:cs="Arial"/>
                <w:iCs/>
                <w:lang w:val="pt-BR"/>
              </w:rPr>
              <w:t>nigszins verwarrend</w:t>
            </w:r>
          </w:p>
        </w:tc>
        <w:tc>
          <w:tcPr>
            <w:tcW w:w="1842" w:type="dxa"/>
          </w:tcPr>
          <w:p w14:paraId="1ED70C4E" w14:textId="77777777" w:rsidR="00F450A2" w:rsidRPr="002A12DE" w:rsidRDefault="00A37DA1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>R</w:t>
            </w:r>
            <w:r w:rsidR="00F450A2" w:rsidRPr="002A12DE">
              <w:rPr>
                <w:rFonts w:ascii="Arial" w:hAnsi="Arial" w:cs="Arial"/>
                <w:iCs/>
                <w:lang w:val="pt-BR"/>
              </w:rPr>
              <w:t xml:space="preserve">edelijk </w:t>
            </w:r>
          </w:p>
          <w:p w14:paraId="189C9FDA" w14:textId="77777777" w:rsidR="00F450A2" w:rsidRPr="002A12DE" w:rsidRDefault="00F450A2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>ernstig</w:t>
            </w:r>
          </w:p>
        </w:tc>
        <w:tc>
          <w:tcPr>
            <w:tcW w:w="1842" w:type="dxa"/>
          </w:tcPr>
          <w:p w14:paraId="2B574106" w14:textId="77777777" w:rsidR="00F450A2" w:rsidRPr="002A12DE" w:rsidRDefault="00A37DA1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>Z</w:t>
            </w:r>
            <w:r w:rsidR="00F450A2" w:rsidRPr="002A12DE">
              <w:rPr>
                <w:rFonts w:ascii="Arial" w:hAnsi="Arial" w:cs="Arial"/>
                <w:iCs/>
                <w:lang w:val="pt-BR"/>
              </w:rPr>
              <w:t xml:space="preserve">eer </w:t>
            </w:r>
          </w:p>
          <w:p w14:paraId="0D53721C" w14:textId="77777777" w:rsidR="00F450A2" w:rsidRPr="002A12DE" w:rsidRDefault="00F450A2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 xml:space="preserve">ernstig </w:t>
            </w:r>
          </w:p>
        </w:tc>
        <w:tc>
          <w:tcPr>
            <w:tcW w:w="1843" w:type="dxa"/>
          </w:tcPr>
          <w:p w14:paraId="778F32D3" w14:textId="77777777" w:rsidR="00F450A2" w:rsidRPr="002A12DE" w:rsidRDefault="00A37DA1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>B</w:t>
            </w:r>
            <w:r w:rsidR="00F450A2" w:rsidRPr="002A12DE">
              <w:rPr>
                <w:rFonts w:ascii="Arial" w:hAnsi="Arial" w:cs="Arial"/>
                <w:iCs/>
                <w:lang w:val="pt-BR"/>
              </w:rPr>
              <w:t xml:space="preserve">uitengewoon </w:t>
            </w:r>
          </w:p>
          <w:p w14:paraId="72FA7447" w14:textId="77777777" w:rsidR="00F450A2" w:rsidRPr="002A12DE" w:rsidRDefault="00F450A2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>ernstig</w:t>
            </w:r>
          </w:p>
        </w:tc>
        <w:tc>
          <w:tcPr>
            <w:tcW w:w="1843" w:type="dxa"/>
          </w:tcPr>
          <w:p w14:paraId="69198244" w14:textId="77777777" w:rsidR="00F450A2" w:rsidRPr="002A12DE" w:rsidRDefault="00A37DA1" w:rsidP="008745EE">
            <w:pPr>
              <w:rPr>
                <w:rFonts w:ascii="Arial" w:hAnsi="Arial" w:cs="Arial"/>
                <w:iCs/>
                <w:lang w:val="pt-BR"/>
              </w:rPr>
            </w:pPr>
            <w:r w:rsidRPr="002A12DE">
              <w:rPr>
                <w:rFonts w:ascii="Arial" w:hAnsi="Arial" w:cs="Arial"/>
                <w:iCs/>
                <w:lang w:val="pt-BR"/>
              </w:rPr>
              <w:t>S</w:t>
            </w:r>
            <w:r w:rsidR="00F450A2" w:rsidRPr="002A12DE">
              <w:rPr>
                <w:rFonts w:ascii="Arial" w:hAnsi="Arial" w:cs="Arial"/>
                <w:iCs/>
                <w:lang w:val="pt-BR"/>
              </w:rPr>
              <w:t xml:space="preserve">chakelen mij totaal uit </w:t>
            </w:r>
          </w:p>
        </w:tc>
      </w:tr>
    </w:tbl>
    <w:p w14:paraId="63231F29" w14:textId="77777777" w:rsidR="003F6288" w:rsidRDefault="003F6288" w:rsidP="008745EE">
      <w:pPr>
        <w:rPr>
          <w:rFonts w:ascii="Arial" w:hAnsi="Arial" w:cs="Arial"/>
          <w:iCs/>
          <w:lang w:val="pt-BR"/>
        </w:rPr>
      </w:pPr>
    </w:p>
    <w:p w14:paraId="31B508A7" w14:textId="77777777" w:rsidR="00845E7C" w:rsidRPr="003F6288" w:rsidRDefault="004174A0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 xml:space="preserve">8. </w:t>
      </w:r>
      <w:r w:rsidR="001D2CCB" w:rsidRPr="003F6288">
        <w:rPr>
          <w:rFonts w:ascii="Arial" w:hAnsi="Arial" w:cs="Arial"/>
          <w:iCs/>
          <w:lang w:val="pt-BR"/>
        </w:rPr>
        <w:t xml:space="preserve">Wat zijn </w:t>
      </w:r>
      <w:r w:rsidR="00845E7C" w:rsidRPr="003F6288">
        <w:rPr>
          <w:rFonts w:ascii="Arial" w:hAnsi="Arial" w:cs="Arial"/>
          <w:iCs/>
          <w:lang w:val="pt-BR"/>
        </w:rPr>
        <w:t>u</w:t>
      </w:r>
      <w:r w:rsidR="001D2CCB" w:rsidRPr="003F6288">
        <w:rPr>
          <w:rFonts w:ascii="Arial" w:hAnsi="Arial" w:cs="Arial"/>
          <w:iCs/>
          <w:lang w:val="pt-BR"/>
        </w:rPr>
        <w:t xml:space="preserve">w vijf belangrijkste angsten? </w:t>
      </w:r>
    </w:p>
    <w:p w14:paraId="34EF9886" w14:textId="77777777" w:rsidR="002A12DE" w:rsidRDefault="002A12DE" w:rsidP="002A12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.</w:t>
      </w:r>
    </w:p>
    <w:p w14:paraId="6F850C25" w14:textId="77777777" w:rsidR="002A12DE" w:rsidRDefault="002A12DE" w:rsidP="002A12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.</w:t>
      </w:r>
    </w:p>
    <w:p w14:paraId="5EF9E5D3" w14:textId="77777777" w:rsidR="002A12DE" w:rsidRDefault="002A12DE" w:rsidP="002A12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.</w:t>
      </w:r>
    </w:p>
    <w:p w14:paraId="3A45EFC0" w14:textId="77777777" w:rsidR="002A12DE" w:rsidRDefault="002A12DE" w:rsidP="002A12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.</w:t>
      </w:r>
    </w:p>
    <w:p w14:paraId="0F9480E9" w14:textId="77777777" w:rsidR="002A12DE" w:rsidRPr="002A12DE" w:rsidRDefault="002A12DE" w:rsidP="008745E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.</w:t>
      </w:r>
      <w:r w:rsidR="00845E7C" w:rsidRPr="002A12DE">
        <w:rPr>
          <w:rFonts w:ascii="Arial" w:hAnsi="Arial" w:cs="Arial"/>
          <w:lang w:val="pt-BR"/>
        </w:rPr>
        <w:t xml:space="preserve">      </w:t>
      </w:r>
    </w:p>
    <w:p w14:paraId="0E4F0423" w14:textId="77777777" w:rsidR="00E159EC" w:rsidRPr="003F6288" w:rsidRDefault="00E159EC" w:rsidP="008745EE">
      <w:pPr>
        <w:rPr>
          <w:rFonts w:ascii="Arial" w:hAnsi="Arial" w:cs="Arial"/>
          <w:lang w:val="pt-BR"/>
        </w:rPr>
      </w:pPr>
    </w:p>
    <w:p w14:paraId="3B77D61D" w14:textId="77777777" w:rsidR="00534467" w:rsidRPr="003F6288" w:rsidRDefault="0041614A" w:rsidP="0041614A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9. </w:t>
      </w:r>
      <w:r w:rsidR="00E159EC" w:rsidRPr="003F6288">
        <w:rPr>
          <w:rFonts w:ascii="Arial" w:hAnsi="Arial" w:cs="Arial"/>
          <w:lang w:val="pt-BR"/>
        </w:rPr>
        <w:t>Onderstreep alles wat op u van toepassing is:</w:t>
      </w:r>
    </w:p>
    <w:p w14:paraId="41D564B6" w14:textId="77777777" w:rsidR="00534467" w:rsidRPr="003F6288" w:rsidRDefault="00534467" w:rsidP="0041614A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i/>
          <w:lang w:val="pt-BR"/>
        </w:rPr>
        <w:tab/>
      </w:r>
      <w:r w:rsidRPr="003F6288">
        <w:rPr>
          <w:rFonts w:ascii="Arial" w:hAnsi="Arial" w:cs="Arial"/>
          <w:i/>
          <w:lang w:val="pt-BR"/>
        </w:rPr>
        <w:tab/>
      </w:r>
    </w:p>
    <w:tbl>
      <w:tblPr>
        <w:tblW w:w="9607" w:type="dxa"/>
        <w:tblLayout w:type="fixed"/>
        <w:tblLook w:val="01E0" w:firstRow="1" w:lastRow="1" w:firstColumn="1" w:lastColumn="1" w:noHBand="0" w:noVBand="0"/>
      </w:tblPr>
      <w:tblGrid>
        <w:gridCol w:w="3085"/>
        <w:gridCol w:w="2977"/>
        <w:gridCol w:w="3545"/>
      </w:tblGrid>
      <w:tr w:rsidR="0041614A" w:rsidRPr="002A12DE" w14:paraId="45C6F045" w14:textId="77777777" w:rsidTr="00A37DA1">
        <w:tc>
          <w:tcPr>
            <w:tcW w:w="3085" w:type="dxa"/>
          </w:tcPr>
          <w:p w14:paraId="5A0135B4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Hoofdpijn</w:t>
            </w:r>
          </w:p>
        </w:tc>
        <w:tc>
          <w:tcPr>
            <w:tcW w:w="2977" w:type="dxa"/>
          </w:tcPr>
          <w:p w14:paraId="21FF839B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Duizeligheid</w:t>
            </w:r>
          </w:p>
        </w:tc>
        <w:tc>
          <w:tcPr>
            <w:tcW w:w="3545" w:type="dxa"/>
          </w:tcPr>
          <w:p w14:paraId="1DB907B1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Flauwtes</w:t>
            </w:r>
          </w:p>
        </w:tc>
      </w:tr>
      <w:tr w:rsidR="0041614A" w:rsidRPr="002A12DE" w14:paraId="074F8A9D" w14:textId="77777777" w:rsidTr="00A37DA1">
        <w:tc>
          <w:tcPr>
            <w:tcW w:w="3085" w:type="dxa"/>
          </w:tcPr>
          <w:p w14:paraId="0CA9025B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Hartkloppingen</w:t>
            </w:r>
          </w:p>
        </w:tc>
        <w:tc>
          <w:tcPr>
            <w:tcW w:w="2977" w:type="dxa"/>
          </w:tcPr>
          <w:p w14:paraId="65A122B3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 xml:space="preserve">Maagpijn </w:t>
            </w:r>
          </w:p>
        </w:tc>
        <w:tc>
          <w:tcPr>
            <w:tcW w:w="3545" w:type="dxa"/>
          </w:tcPr>
          <w:p w14:paraId="10C5D65E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Darmstoornissen</w:t>
            </w:r>
          </w:p>
        </w:tc>
      </w:tr>
      <w:tr w:rsidR="0041614A" w:rsidRPr="002A12DE" w14:paraId="5693B2F2" w14:textId="77777777" w:rsidTr="00A37DA1">
        <w:tc>
          <w:tcPr>
            <w:tcW w:w="3085" w:type="dxa"/>
          </w:tcPr>
          <w:p w14:paraId="1064EE95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Vermoeidheid</w:t>
            </w:r>
          </w:p>
        </w:tc>
        <w:tc>
          <w:tcPr>
            <w:tcW w:w="2977" w:type="dxa"/>
          </w:tcPr>
          <w:p w14:paraId="673BD4EC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 xml:space="preserve">Paniekgevoelens </w:t>
            </w:r>
          </w:p>
        </w:tc>
        <w:tc>
          <w:tcPr>
            <w:tcW w:w="3545" w:type="dxa"/>
          </w:tcPr>
          <w:p w14:paraId="6C1EBA0F" w14:textId="77777777" w:rsidR="0041614A" w:rsidRPr="002A12DE" w:rsidRDefault="0041614A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Beven</w:t>
            </w:r>
          </w:p>
        </w:tc>
      </w:tr>
      <w:tr w:rsidR="0041614A" w:rsidRPr="002A12DE" w14:paraId="27DF87E4" w14:textId="77777777" w:rsidTr="00A37DA1">
        <w:tc>
          <w:tcPr>
            <w:tcW w:w="3085" w:type="dxa"/>
          </w:tcPr>
          <w:p w14:paraId="7C407BFB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Gespannenheid</w:t>
            </w:r>
          </w:p>
        </w:tc>
        <w:tc>
          <w:tcPr>
            <w:tcW w:w="2977" w:type="dxa"/>
          </w:tcPr>
          <w:p w14:paraId="3D1034EA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Neerslachtigheid</w:t>
            </w:r>
          </w:p>
        </w:tc>
        <w:tc>
          <w:tcPr>
            <w:tcW w:w="3545" w:type="dxa"/>
          </w:tcPr>
          <w:p w14:paraId="504D5485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 xml:space="preserve">Zelfmoordgedachten </w:t>
            </w:r>
          </w:p>
        </w:tc>
      </w:tr>
      <w:tr w:rsidR="0041614A" w:rsidRPr="002A12DE" w14:paraId="08420ED8" w14:textId="77777777" w:rsidTr="00A37DA1">
        <w:tc>
          <w:tcPr>
            <w:tcW w:w="3085" w:type="dxa"/>
          </w:tcPr>
          <w:p w14:paraId="0B56CC4D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Geen eetlust</w:t>
            </w:r>
          </w:p>
        </w:tc>
        <w:tc>
          <w:tcPr>
            <w:tcW w:w="2977" w:type="dxa"/>
          </w:tcPr>
          <w:p w14:paraId="3E412BE8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Slapeloosheid</w:t>
            </w:r>
          </w:p>
        </w:tc>
        <w:tc>
          <w:tcPr>
            <w:tcW w:w="3545" w:type="dxa"/>
          </w:tcPr>
          <w:p w14:paraId="5A5F84CA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Nachtmerries</w:t>
            </w:r>
          </w:p>
        </w:tc>
      </w:tr>
      <w:tr w:rsidR="00951393" w:rsidRPr="002A12DE" w14:paraId="79333CB3" w14:textId="77777777" w:rsidTr="00A37DA1">
        <w:tc>
          <w:tcPr>
            <w:tcW w:w="3085" w:type="dxa"/>
          </w:tcPr>
          <w:p w14:paraId="19DC75D7" w14:textId="77777777" w:rsidR="00951393" w:rsidRPr="002A12DE" w:rsidRDefault="00951393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Minderwaardigheidsgevoelens</w:t>
            </w:r>
          </w:p>
        </w:tc>
        <w:tc>
          <w:tcPr>
            <w:tcW w:w="2977" w:type="dxa"/>
          </w:tcPr>
          <w:p w14:paraId="65509545" w14:textId="77777777" w:rsidR="00951393" w:rsidRPr="002A12DE" w:rsidRDefault="00951393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Concentratiemoeilijkheden</w:t>
            </w:r>
          </w:p>
        </w:tc>
        <w:tc>
          <w:tcPr>
            <w:tcW w:w="3545" w:type="dxa"/>
          </w:tcPr>
          <w:p w14:paraId="2E73D611" w14:textId="77777777" w:rsidR="00951393" w:rsidRPr="002A12DE" w:rsidRDefault="00951393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 xml:space="preserve">Problemen met geheugen </w:t>
            </w:r>
          </w:p>
        </w:tc>
      </w:tr>
      <w:tr w:rsidR="0041614A" w:rsidRPr="002A12DE" w14:paraId="5E253EE9" w14:textId="77777777" w:rsidTr="00A37DA1">
        <w:tc>
          <w:tcPr>
            <w:tcW w:w="3085" w:type="dxa"/>
          </w:tcPr>
          <w:p w14:paraId="5448D6B4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Alcoholisme</w:t>
            </w:r>
          </w:p>
        </w:tc>
        <w:tc>
          <w:tcPr>
            <w:tcW w:w="2977" w:type="dxa"/>
          </w:tcPr>
          <w:p w14:paraId="193823C2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Gebruik kalmerende middelen</w:t>
            </w:r>
          </w:p>
        </w:tc>
        <w:tc>
          <w:tcPr>
            <w:tcW w:w="3545" w:type="dxa"/>
          </w:tcPr>
          <w:p w14:paraId="52CD4E39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 xml:space="preserve">Druggebruik </w:t>
            </w:r>
          </w:p>
        </w:tc>
      </w:tr>
      <w:tr w:rsidR="0041614A" w:rsidRPr="002A12DE" w14:paraId="2CED1363" w14:textId="77777777" w:rsidTr="00A37DA1">
        <w:tc>
          <w:tcPr>
            <w:tcW w:w="3085" w:type="dxa"/>
          </w:tcPr>
          <w:p w14:paraId="72FFC9E6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Geen besluiten kunnen nemen</w:t>
            </w:r>
          </w:p>
        </w:tc>
        <w:tc>
          <w:tcPr>
            <w:tcW w:w="2977" w:type="dxa"/>
          </w:tcPr>
          <w:p w14:paraId="400F5987" w14:textId="77777777" w:rsidR="0041614A" w:rsidRPr="002A12DE" w:rsidRDefault="00812374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Slechte omstandigheden thuis</w:t>
            </w:r>
          </w:p>
        </w:tc>
        <w:tc>
          <w:tcPr>
            <w:tcW w:w="3545" w:type="dxa"/>
          </w:tcPr>
          <w:p w14:paraId="617E7DE5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Financiele problemen</w:t>
            </w:r>
          </w:p>
        </w:tc>
      </w:tr>
      <w:tr w:rsidR="0041614A" w:rsidRPr="002A12DE" w14:paraId="6A4E637D" w14:textId="77777777" w:rsidTr="00A37DA1">
        <w:tc>
          <w:tcPr>
            <w:tcW w:w="3085" w:type="dxa"/>
          </w:tcPr>
          <w:p w14:paraId="74AF6588" w14:textId="77777777" w:rsidR="0041614A" w:rsidRPr="002A12DE" w:rsidRDefault="00812374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Te eerzuchtig</w:t>
            </w:r>
          </w:p>
        </w:tc>
        <w:tc>
          <w:tcPr>
            <w:tcW w:w="2977" w:type="dxa"/>
          </w:tcPr>
          <w:p w14:paraId="4A17CF5B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Geen vrienden kunnen houden</w:t>
            </w:r>
          </w:p>
        </w:tc>
        <w:tc>
          <w:tcPr>
            <w:tcW w:w="3545" w:type="dxa"/>
          </w:tcPr>
          <w:p w14:paraId="08FCF043" w14:textId="77777777" w:rsidR="0041614A" w:rsidRPr="002A12DE" w:rsidRDefault="00951393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Geen baan kunnen houden</w:t>
            </w:r>
          </w:p>
        </w:tc>
      </w:tr>
      <w:tr w:rsidR="00951393" w:rsidRPr="002A12DE" w14:paraId="6E84F85E" w14:textId="77777777" w:rsidTr="00A37DA1">
        <w:tc>
          <w:tcPr>
            <w:tcW w:w="3085" w:type="dxa"/>
          </w:tcPr>
          <w:p w14:paraId="5CEBBCA9" w14:textId="77777777" w:rsidR="00951393" w:rsidRPr="002A12DE" w:rsidRDefault="00951393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Niet in staat te ontspannen</w:t>
            </w:r>
          </w:p>
        </w:tc>
        <w:tc>
          <w:tcPr>
            <w:tcW w:w="2977" w:type="dxa"/>
          </w:tcPr>
          <w:p w14:paraId="178781B1" w14:textId="77777777" w:rsidR="00951393" w:rsidRPr="002A12DE" w:rsidRDefault="00951393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Niet in staat fijne tijd te hebben</w:t>
            </w:r>
          </w:p>
        </w:tc>
        <w:tc>
          <w:tcPr>
            <w:tcW w:w="3545" w:type="dxa"/>
          </w:tcPr>
          <w:p w14:paraId="0BF39D7F" w14:textId="77777777" w:rsidR="00951393" w:rsidRPr="002A12DE" w:rsidRDefault="00812374" w:rsidP="00A37DA1">
            <w:pPr>
              <w:numPr>
                <w:ilvl w:val="0"/>
                <w:numId w:val="14"/>
              </w:num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Seksuele problemen</w:t>
            </w:r>
          </w:p>
        </w:tc>
      </w:tr>
      <w:tr w:rsidR="00951393" w:rsidRPr="002A12DE" w14:paraId="45B61E52" w14:textId="77777777" w:rsidTr="00454FD1">
        <w:trPr>
          <w:trHeight w:val="443"/>
        </w:trPr>
        <w:tc>
          <w:tcPr>
            <w:tcW w:w="3085" w:type="dxa"/>
          </w:tcPr>
          <w:p w14:paraId="7C8D9BBD" w14:textId="77777777" w:rsidR="00951393" w:rsidRPr="002A12DE" w:rsidRDefault="00951393" w:rsidP="00A37DA1">
            <w:pPr>
              <w:numPr>
                <w:ilvl w:val="0"/>
                <w:numId w:val="14"/>
              </w:numPr>
              <w:ind w:left="284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>Niet houden van weekend en vakantie</w:t>
            </w:r>
            <w:r w:rsidR="00812374" w:rsidRPr="002A12DE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  <w:r w:rsidR="00812374" w:rsidRPr="002A12DE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  <w:r w:rsidR="00812374" w:rsidRPr="002A12DE">
              <w:rPr>
                <w:rFonts w:ascii="Arial" w:hAnsi="Arial" w:cs="Arial"/>
                <w:sz w:val="18"/>
                <w:szCs w:val="18"/>
                <w:lang w:val="pt-BR"/>
              </w:rPr>
              <w:tab/>
            </w:r>
          </w:p>
        </w:tc>
        <w:tc>
          <w:tcPr>
            <w:tcW w:w="2977" w:type="dxa"/>
          </w:tcPr>
          <w:p w14:paraId="20FB7FE1" w14:textId="77777777" w:rsidR="00812374" w:rsidRPr="002A12DE" w:rsidRDefault="00812374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 xml:space="preserve">Verlegen in contact met </w:t>
            </w:r>
          </w:p>
          <w:p w14:paraId="629585B2" w14:textId="77777777" w:rsidR="00951393" w:rsidRPr="002A12DE" w:rsidRDefault="00812374" w:rsidP="00A37DA1">
            <w:pPr>
              <w:numPr>
                <w:ilvl w:val="0"/>
                <w:numId w:val="14"/>
              </w:numPr>
              <w:ind w:left="176" w:hanging="14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2A12DE">
              <w:rPr>
                <w:rFonts w:ascii="Arial" w:hAnsi="Arial" w:cs="Arial"/>
                <w:sz w:val="18"/>
                <w:szCs w:val="18"/>
                <w:lang w:val="pt-BR"/>
              </w:rPr>
              <w:t xml:space="preserve">andere mensen </w:t>
            </w:r>
          </w:p>
        </w:tc>
        <w:tc>
          <w:tcPr>
            <w:tcW w:w="3545" w:type="dxa"/>
          </w:tcPr>
          <w:p w14:paraId="01DDAD58" w14:textId="77777777" w:rsidR="00951393" w:rsidRPr="002A12DE" w:rsidRDefault="00951393" w:rsidP="00A37DA1">
            <w:pPr>
              <w:ind w:left="175" w:hanging="141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14:paraId="77046519" w14:textId="77777777" w:rsidR="0041614A" w:rsidRPr="003F6288" w:rsidRDefault="0041614A" w:rsidP="0041614A">
      <w:pPr>
        <w:rPr>
          <w:rFonts w:ascii="Arial" w:hAnsi="Arial" w:cs="Arial"/>
          <w:i/>
          <w:lang w:val="pt-BR"/>
        </w:rPr>
      </w:pPr>
    </w:p>
    <w:p w14:paraId="09D580C3" w14:textId="77777777" w:rsidR="00AB7D91" w:rsidRPr="003F6288" w:rsidRDefault="00AB7D91" w:rsidP="0041614A">
      <w:pPr>
        <w:rPr>
          <w:rFonts w:ascii="Arial" w:hAnsi="Arial" w:cs="Arial"/>
          <w:lang w:val="pt-BR"/>
        </w:rPr>
      </w:pPr>
    </w:p>
    <w:p w14:paraId="38AF1C8A" w14:textId="77777777" w:rsidR="00845E7C" w:rsidRPr="003F6288" w:rsidRDefault="00F95158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>C. Gezin van oorsprong</w:t>
      </w:r>
    </w:p>
    <w:p w14:paraId="3274D73B" w14:textId="77777777" w:rsidR="00F95158" w:rsidRPr="003F6288" w:rsidRDefault="00F95158" w:rsidP="00F95158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1. </w:t>
      </w:r>
      <w:r w:rsidRPr="003F6288">
        <w:rPr>
          <w:rFonts w:ascii="Arial" w:hAnsi="Arial" w:cs="Arial"/>
        </w:rPr>
        <w:t xml:space="preserve">Leeft </w:t>
      </w:r>
      <w:r w:rsidR="00534467" w:rsidRPr="003F6288">
        <w:rPr>
          <w:rFonts w:ascii="Arial" w:hAnsi="Arial" w:cs="Arial"/>
        </w:rPr>
        <w:t xml:space="preserve">uw </w:t>
      </w:r>
      <w:r w:rsidRPr="003F6288">
        <w:rPr>
          <w:rFonts w:ascii="Arial" w:hAnsi="Arial" w:cs="Arial"/>
        </w:rPr>
        <w:t>vader nog? Zo ja, hoe oud is hij?</w:t>
      </w:r>
      <w:r w:rsidR="00454FD1">
        <w:rPr>
          <w:rFonts w:ascii="Arial" w:hAnsi="Arial" w:cs="Arial"/>
        </w:rPr>
        <w:t xml:space="preserve"> </w:t>
      </w:r>
    </w:p>
    <w:p w14:paraId="0EAC914E" w14:textId="77777777" w:rsidR="00A37DA1" w:rsidRDefault="00A37DA1" w:rsidP="00F95158">
      <w:pPr>
        <w:rPr>
          <w:rFonts w:ascii="Arial" w:hAnsi="Arial" w:cs="Arial"/>
        </w:rPr>
      </w:pPr>
    </w:p>
    <w:p w14:paraId="3203E0E8" w14:textId="77777777" w:rsidR="00F95158" w:rsidRPr="003F6288" w:rsidRDefault="00F95158" w:rsidP="00F95158">
      <w:pPr>
        <w:rPr>
          <w:rFonts w:ascii="Arial" w:hAnsi="Arial" w:cs="Arial"/>
        </w:rPr>
      </w:pPr>
      <w:r w:rsidRPr="003F6288">
        <w:rPr>
          <w:rFonts w:ascii="Arial" w:hAnsi="Arial" w:cs="Arial"/>
        </w:rPr>
        <w:t>Indien uw vader is overleden, wanneer en op welke leeftijd?</w:t>
      </w:r>
    </w:p>
    <w:p w14:paraId="043DB49C" w14:textId="77777777" w:rsidR="00A37DA1" w:rsidRDefault="00A37DA1" w:rsidP="00F95158">
      <w:pPr>
        <w:rPr>
          <w:rFonts w:ascii="Arial" w:hAnsi="Arial" w:cs="Arial"/>
        </w:rPr>
      </w:pPr>
    </w:p>
    <w:p w14:paraId="500DD83A" w14:textId="77777777" w:rsidR="00F95158" w:rsidRPr="003F6288" w:rsidRDefault="00534467" w:rsidP="00F95158">
      <w:pPr>
        <w:rPr>
          <w:rFonts w:ascii="Arial" w:hAnsi="Arial" w:cs="Arial"/>
        </w:rPr>
      </w:pPr>
      <w:r w:rsidRPr="003F6288">
        <w:rPr>
          <w:rFonts w:ascii="Arial" w:hAnsi="Arial" w:cs="Arial"/>
        </w:rPr>
        <w:t>Wat is/</w:t>
      </w:r>
      <w:r w:rsidR="00F95158" w:rsidRPr="003F6288">
        <w:rPr>
          <w:rFonts w:ascii="Arial" w:hAnsi="Arial" w:cs="Arial"/>
        </w:rPr>
        <w:t>was zijn beroep?</w:t>
      </w:r>
      <w:r w:rsidR="00454FD1">
        <w:rPr>
          <w:rFonts w:ascii="Arial" w:hAnsi="Arial" w:cs="Arial"/>
        </w:rPr>
        <w:t xml:space="preserve"> </w:t>
      </w:r>
    </w:p>
    <w:p w14:paraId="61185152" w14:textId="77777777" w:rsidR="00F95158" w:rsidRPr="003F6288" w:rsidRDefault="00F95158" w:rsidP="00F95158">
      <w:pPr>
        <w:rPr>
          <w:rFonts w:ascii="Arial" w:hAnsi="Arial" w:cs="Arial"/>
          <w:lang w:val="pt-BR"/>
        </w:rPr>
      </w:pPr>
    </w:p>
    <w:p w14:paraId="48A22802" w14:textId="77777777" w:rsidR="00F95158" w:rsidRPr="003F6288" w:rsidRDefault="00F95158" w:rsidP="00F95158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2. </w:t>
      </w:r>
      <w:r w:rsidRPr="003F6288">
        <w:rPr>
          <w:rFonts w:ascii="Arial" w:hAnsi="Arial" w:cs="Arial"/>
        </w:rPr>
        <w:t xml:space="preserve">Leeft </w:t>
      </w:r>
      <w:r w:rsidR="00534467" w:rsidRPr="003F6288">
        <w:rPr>
          <w:rFonts w:ascii="Arial" w:hAnsi="Arial" w:cs="Arial"/>
        </w:rPr>
        <w:t xml:space="preserve">uw </w:t>
      </w:r>
      <w:r w:rsidRPr="003F6288">
        <w:rPr>
          <w:rFonts w:ascii="Arial" w:hAnsi="Arial" w:cs="Arial"/>
        </w:rPr>
        <w:t>moeder nog? Zo ja, hoe oud is zij?</w:t>
      </w:r>
      <w:r w:rsidR="00454FD1">
        <w:rPr>
          <w:rFonts w:ascii="Arial" w:hAnsi="Arial" w:cs="Arial"/>
        </w:rPr>
        <w:t xml:space="preserve"> </w:t>
      </w:r>
    </w:p>
    <w:p w14:paraId="2BEA7A6E" w14:textId="77777777" w:rsidR="00A37DA1" w:rsidRDefault="00A37DA1" w:rsidP="00F95158">
      <w:pPr>
        <w:rPr>
          <w:rFonts w:ascii="Arial" w:hAnsi="Arial" w:cs="Arial"/>
        </w:rPr>
      </w:pPr>
    </w:p>
    <w:p w14:paraId="74B0A06E" w14:textId="77777777" w:rsidR="00F95158" w:rsidRPr="003F6288" w:rsidRDefault="00F95158" w:rsidP="00F95158">
      <w:pPr>
        <w:rPr>
          <w:rFonts w:ascii="Arial" w:hAnsi="Arial" w:cs="Arial"/>
        </w:rPr>
      </w:pPr>
      <w:r w:rsidRPr="003F6288">
        <w:rPr>
          <w:rFonts w:ascii="Arial" w:hAnsi="Arial" w:cs="Arial"/>
        </w:rPr>
        <w:t>Indien uw moeder is overleden, wanneer en op welke leeftijd?</w:t>
      </w:r>
    </w:p>
    <w:p w14:paraId="738BAD89" w14:textId="77777777" w:rsidR="00A37DA1" w:rsidRDefault="00A37DA1" w:rsidP="00F95158">
      <w:pPr>
        <w:rPr>
          <w:rFonts w:ascii="Arial" w:hAnsi="Arial" w:cs="Arial"/>
        </w:rPr>
      </w:pPr>
    </w:p>
    <w:p w14:paraId="3F93C8C7" w14:textId="77777777" w:rsidR="00F95158" w:rsidRPr="003F6288" w:rsidRDefault="00534467" w:rsidP="00F95158">
      <w:pPr>
        <w:rPr>
          <w:rFonts w:ascii="Arial" w:hAnsi="Arial" w:cs="Arial"/>
        </w:rPr>
      </w:pPr>
      <w:r w:rsidRPr="003F6288">
        <w:rPr>
          <w:rFonts w:ascii="Arial" w:hAnsi="Arial" w:cs="Arial"/>
        </w:rPr>
        <w:t>Wat is/</w:t>
      </w:r>
      <w:r w:rsidR="00F95158" w:rsidRPr="003F6288">
        <w:rPr>
          <w:rFonts w:ascii="Arial" w:hAnsi="Arial" w:cs="Arial"/>
        </w:rPr>
        <w:t>was haar beroep?</w:t>
      </w:r>
      <w:r w:rsidR="00454FD1" w:rsidRPr="00126B6E">
        <w:rPr>
          <w:rFonts w:ascii="Arial" w:hAnsi="Arial" w:cs="Arial"/>
          <w:b/>
        </w:rPr>
        <w:t xml:space="preserve"> </w:t>
      </w:r>
    </w:p>
    <w:p w14:paraId="3306B3E8" w14:textId="77777777" w:rsidR="00E72891" w:rsidRPr="003F6288" w:rsidRDefault="00E72891" w:rsidP="00F95158">
      <w:pPr>
        <w:rPr>
          <w:rFonts w:ascii="Arial" w:hAnsi="Arial" w:cs="Arial"/>
        </w:rPr>
      </w:pPr>
    </w:p>
    <w:p w14:paraId="7370DE98" w14:textId="77777777" w:rsidR="00E72891" w:rsidRPr="003F6288" w:rsidRDefault="00E72891" w:rsidP="00E72891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</w:rPr>
        <w:t xml:space="preserve">3. </w:t>
      </w:r>
      <w:r w:rsidRPr="003F6288">
        <w:rPr>
          <w:rFonts w:ascii="Arial" w:hAnsi="Arial" w:cs="Arial"/>
          <w:iCs/>
          <w:lang w:val="pt-BR"/>
        </w:rPr>
        <w:t>Wanneer u niet bent grootgebracht door beid</w:t>
      </w:r>
      <w:r w:rsidR="00534467" w:rsidRPr="003F6288">
        <w:rPr>
          <w:rFonts w:ascii="Arial" w:hAnsi="Arial" w:cs="Arial"/>
          <w:iCs/>
          <w:lang w:val="pt-BR"/>
        </w:rPr>
        <w:t>e ouders, wie heeft u dan (mede</w:t>
      </w:r>
      <w:r w:rsidRPr="003F6288">
        <w:rPr>
          <w:rFonts w:ascii="Arial" w:hAnsi="Arial" w:cs="Arial"/>
          <w:iCs/>
          <w:lang w:val="pt-BR"/>
        </w:rPr>
        <w:t>)opgevoed en in welke periode?</w:t>
      </w:r>
    </w:p>
    <w:p w14:paraId="12D3D47A" w14:textId="77777777" w:rsidR="00CC368B" w:rsidRPr="003F6288" w:rsidRDefault="00CC368B" w:rsidP="00F95158">
      <w:pPr>
        <w:rPr>
          <w:rFonts w:ascii="Arial" w:hAnsi="Arial" w:cs="Arial"/>
          <w:lang w:val="pt-BR"/>
        </w:rPr>
      </w:pPr>
    </w:p>
    <w:p w14:paraId="63D8C2FA" w14:textId="77777777" w:rsidR="00F95158" w:rsidRPr="003F6288" w:rsidRDefault="00E72891" w:rsidP="00F95158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>4</w:t>
      </w:r>
      <w:r w:rsidR="00F95158" w:rsidRPr="003F6288">
        <w:rPr>
          <w:rFonts w:ascii="Arial" w:hAnsi="Arial" w:cs="Arial"/>
          <w:lang w:val="pt-BR"/>
        </w:rPr>
        <w:t xml:space="preserve">. </w:t>
      </w:r>
      <w:r w:rsidR="00F95158" w:rsidRPr="003F6288">
        <w:rPr>
          <w:rFonts w:ascii="Arial" w:hAnsi="Arial" w:cs="Arial"/>
        </w:rPr>
        <w:t>Zijn uw ouders gescheiden? Zo ja, hoe oud was u toen?</w:t>
      </w:r>
      <w:r w:rsidR="00454FD1">
        <w:rPr>
          <w:rFonts w:ascii="Arial" w:hAnsi="Arial" w:cs="Arial"/>
        </w:rPr>
        <w:t xml:space="preserve"> </w:t>
      </w:r>
    </w:p>
    <w:p w14:paraId="6393E90B" w14:textId="77777777" w:rsidR="00CC368B" w:rsidRPr="003F6288" w:rsidRDefault="00CC368B" w:rsidP="00F95158">
      <w:pPr>
        <w:rPr>
          <w:rFonts w:ascii="Arial" w:hAnsi="Arial" w:cs="Arial"/>
          <w:lang w:val="pt-BR"/>
        </w:rPr>
      </w:pPr>
    </w:p>
    <w:p w14:paraId="5055950D" w14:textId="77777777" w:rsidR="00F95158" w:rsidRPr="00126B6E" w:rsidRDefault="00E72891" w:rsidP="00F95158">
      <w:pPr>
        <w:rPr>
          <w:rFonts w:ascii="Arial" w:hAnsi="Arial" w:cs="Arial"/>
          <w:b/>
        </w:rPr>
      </w:pPr>
      <w:r w:rsidRPr="003F6288">
        <w:rPr>
          <w:rFonts w:ascii="Arial" w:hAnsi="Arial" w:cs="Arial"/>
          <w:lang w:val="pt-BR"/>
        </w:rPr>
        <w:t>5</w:t>
      </w:r>
      <w:r w:rsidR="00F95158" w:rsidRPr="003F6288">
        <w:rPr>
          <w:rFonts w:ascii="Arial" w:hAnsi="Arial" w:cs="Arial"/>
          <w:lang w:val="pt-BR"/>
        </w:rPr>
        <w:t xml:space="preserve">. </w:t>
      </w:r>
      <w:r w:rsidR="00F95158" w:rsidRPr="003F6288">
        <w:rPr>
          <w:rFonts w:ascii="Arial" w:hAnsi="Arial" w:cs="Arial"/>
        </w:rPr>
        <w:t xml:space="preserve">Welke kinderen zijn / waren er in uw ouderlijk gezin (inclusief </w:t>
      </w:r>
      <w:r w:rsidR="00534467" w:rsidRPr="003F6288">
        <w:rPr>
          <w:rFonts w:ascii="Arial" w:hAnsi="Arial" w:cs="Arial"/>
        </w:rPr>
        <w:t>uzelf</w:t>
      </w:r>
      <w:r w:rsidR="002A12DE">
        <w:rPr>
          <w:rFonts w:ascii="Arial" w:hAnsi="Arial" w:cs="Arial"/>
        </w:rPr>
        <w:t>)</w:t>
      </w:r>
    </w:p>
    <w:p w14:paraId="05BD5707" w14:textId="77777777" w:rsidR="00951393" w:rsidRPr="003F6288" w:rsidRDefault="00951393" w:rsidP="00F95158">
      <w:pPr>
        <w:rPr>
          <w:rFonts w:ascii="Arial" w:hAnsi="Arial" w:cs="Arial"/>
        </w:rPr>
      </w:pPr>
    </w:p>
    <w:p w14:paraId="01D05692" w14:textId="77777777" w:rsidR="00951393" w:rsidRPr="003F6288" w:rsidRDefault="00951393" w:rsidP="00F95158">
      <w:pPr>
        <w:rPr>
          <w:rFonts w:ascii="Arial" w:hAnsi="Arial" w:cs="Arial"/>
          <w:lang w:val="pt-BR"/>
        </w:rPr>
      </w:pPr>
    </w:p>
    <w:p w14:paraId="3330225B" w14:textId="77777777" w:rsidR="00F95158" w:rsidRDefault="00E72891" w:rsidP="00F95158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lang w:val="pt-BR"/>
        </w:rPr>
        <w:t>6</w:t>
      </w:r>
      <w:r w:rsidR="00F95158" w:rsidRPr="003F6288">
        <w:rPr>
          <w:rFonts w:ascii="Arial" w:hAnsi="Arial" w:cs="Arial"/>
          <w:lang w:val="pt-BR"/>
        </w:rPr>
        <w:t xml:space="preserve">. </w:t>
      </w:r>
      <w:r w:rsidR="00F95158" w:rsidRPr="003F6288">
        <w:rPr>
          <w:rFonts w:ascii="Arial" w:hAnsi="Arial" w:cs="Arial"/>
          <w:iCs/>
          <w:lang w:val="pt-BR"/>
        </w:rPr>
        <w:t>Geef een beschrijving van de verstandhouding met uw broers en zussen (vroeger</w:t>
      </w:r>
      <w:r w:rsidR="00F95158" w:rsidRPr="003F6288">
        <w:rPr>
          <w:rFonts w:ascii="Arial" w:hAnsi="Arial" w:cs="Arial"/>
          <w:lang w:val="pt-BR"/>
        </w:rPr>
        <w:t xml:space="preserve"> </w:t>
      </w:r>
      <w:r w:rsidR="00F95158" w:rsidRPr="003F6288">
        <w:rPr>
          <w:rFonts w:ascii="Arial" w:hAnsi="Arial" w:cs="Arial"/>
          <w:iCs/>
          <w:lang w:val="pt-BR"/>
        </w:rPr>
        <w:t>en nu)?</w:t>
      </w:r>
    </w:p>
    <w:p w14:paraId="3228ACA0" w14:textId="77777777" w:rsidR="00F95158" w:rsidRPr="003F6288" w:rsidRDefault="00F95158" w:rsidP="00F95158">
      <w:pPr>
        <w:rPr>
          <w:rFonts w:ascii="Arial" w:hAnsi="Arial" w:cs="Arial"/>
          <w:lang w:val="pt-BR"/>
        </w:rPr>
      </w:pPr>
    </w:p>
    <w:p w14:paraId="341344A7" w14:textId="77777777" w:rsidR="00E72891" w:rsidRPr="003F6288" w:rsidRDefault="00E72891" w:rsidP="00F95158">
      <w:pPr>
        <w:rPr>
          <w:rFonts w:ascii="Arial" w:hAnsi="Arial" w:cs="Arial"/>
          <w:lang w:val="pt-BR"/>
        </w:rPr>
      </w:pPr>
    </w:p>
    <w:p w14:paraId="61C85C26" w14:textId="77777777" w:rsidR="00F95158" w:rsidRPr="00126B6E" w:rsidRDefault="00E72891" w:rsidP="00F95158">
      <w:pPr>
        <w:rPr>
          <w:rFonts w:ascii="Arial" w:hAnsi="Arial" w:cs="Arial"/>
          <w:b/>
          <w:lang w:val="pt-BR"/>
        </w:rPr>
      </w:pPr>
      <w:r w:rsidRPr="003F6288">
        <w:rPr>
          <w:rFonts w:ascii="Arial" w:hAnsi="Arial" w:cs="Arial"/>
          <w:lang w:val="pt-BR"/>
        </w:rPr>
        <w:t>7</w:t>
      </w:r>
      <w:r w:rsidR="00F95158" w:rsidRPr="003F6288">
        <w:rPr>
          <w:rFonts w:ascii="Arial" w:hAnsi="Arial" w:cs="Arial"/>
          <w:lang w:val="pt-BR"/>
        </w:rPr>
        <w:t xml:space="preserve">. </w:t>
      </w:r>
      <w:r w:rsidR="00F95158" w:rsidRPr="003F6288">
        <w:rPr>
          <w:rFonts w:ascii="Arial" w:hAnsi="Arial" w:cs="Arial"/>
          <w:iCs/>
          <w:lang w:val="pt-BR"/>
        </w:rPr>
        <w:t xml:space="preserve">Geef een beschrijving van uw vaders persoonlijkheid en zijn houding ten opzichte van u (vroeger en </w:t>
      </w:r>
      <w:r w:rsidR="00F95158" w:rsidRPr="00126B6E">
        <w:rPr>
          <w:rFonts w:ascii="Arial" w:hAnsi="Arial" w:cs="Arial"/>
          <w:iCs/>
          <w:lang w:val="pt-BR"/>
        </w:rPr>
        <w:t>nu)?</w:t>
      </w:r>
      <w:r w:rsidR="00454FD1" w:rsidRPr="00126B6E">
        <w:rPr>
          <w:rFonts w:ascii="Arial" w:hAnsi="Arial" w:cs="Arial"/>
          <w:b/>
          <w:iCs/>
          <w:lang w:val="pt-BR"/>
        </w:rPr>
        <w:t xml:space="preserve"> </w:t>
      </w:r>
    </w:p>
    <w:p w14:paraId="2B56522E" w14:textId="77777777" w:rsidR="00F95158" w:rsidRPr="00126B6E" w:rsidRDefault="00F95158" w:rsidP="00F95158">
      <w:pPr>
        <w:rPr>
          <w:rFonts w:ascii="Arial" w:hAnsi="Arial" w:cs="Arial"/>
          <w:b/>
          <w:lang w:val="pt-BR"/>
        </w:rPr>
      </w:pPr>
    </w:p>
    <w:p w14:paraId="73CF4A9B" w14:textId="77777777" w:rsidR="00E72891" w:rsidRPr="003F6288" w:rsidRDefault="00E72891" w:rsidP="00F95158">
      <w:pPr>
        <w:rPr>
          <w:rFonts w:ascii="Arial" w:hAnsi="Arial" w:cs="Arial"/>
          <w:lang w:val="pt-BR"/>
        </w:rPr>
      </w:pPr>
    </w:p>
    <w:p w14:paraId="324D8E69" w14:textId="77777777" w:rsidR="00E72891" w:rsidRDefault="00E72891" w:rsidP="00F95158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lang w:val="pt-BR"/>
        </w:rPr>
        <w:t>8</w:t>
      </w:r>
      <w:r w:rsidR="00F95158" w:rsidRPr="003F6288">
        <w:rPr>
          <w:rFonts w:ascii="Arial" w:hAnsi="Arial" w:cs="Arial"/>
          <w:lang w:val="pt-BR"/>
        </w:rPr>
        <w:t xml:space="preserve">. </w:t>
      </w:r>
      <w:r w:rsidR="00F95158" w:rsidRPr="003F6288">
        <w:rPr>
          <w:rFonts w:ascii="Arial" w:hAnsi="Arial" w:cs="Arial"/>
          <w:iCs/>
          <w:lang w:val="pt-BR"/>
        </w:rPr>
        <w:t>Geef een beschrijving van uw moeders persoonlijkheid en haar houding ten opzichte van u (vroeger en nu</w:t>
      </w:r>
    </w:p>
    <w:p w14:paraId="14A96678" w14:textId="77777777" w:rsidR="002A12DE" w:rsidRPr="003F6288" w:rsidRDefault="002A12DE" w:rsidP="00F95158">
      <w:pPr>
        <w:rPr>
          <w:rFonts w:ascii="Arial" w:hAnsi="Arial" w:cs="Arial"/>
          <w:lang w:val="pt-BR"/>
        </w:rPr>
      </w:pPr>
    </w:p>
    <w:p w14:paraId="7CA5A0F5" w14:textId="77777777" w:rsidR="00F95158" w:rsidRDefault="00E72891" w:rsidP="00F95158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lastRenderedPageBreak/>
        <w:t xml:space="preserve">9. </w:t>
      </w:r>
      <w:r w:rsidR="00F95158" w:rsidRPr="003F6288">
        <w:rPr>
          <w:rFonts w:ascii="Arial" w:hAnsi="Arial" w:cs="Arial"/>
        </w:rPr>
        <w:t>Op welke manier werd u als kind gestraft door uw ouders?</w:t>
      </w:r>
    </w:p>
    <w:p w14:paraId="78E0F5F5" w14:textId="77777777" w:rsidR="00F95158" w:rsidRPr="003F6288" w:rsidRDefault="00F95158" w:rsidP="00F95158">
      <w:pPr>
        <w:rPr>
          <w:rFonts w:ascii="Arial" w:hAnsi="Arial" w:cs="Arial"/>
        </w:rPr>
      </w:pPr>
    </w:p>
    <w:p w14:paraId="02BB0F93" w14:textId="77777777" w:rsidR="00E72891" w:rsidRPr="003F6288" w:rsidRDefault="00E72891" w:rsidP="00F95158">
      <w:pPr>
        <w:rPr>
          <w:rFonts w:ascii="Arial" w:hAnsi="Arial" w:cs="Arial"/>
        </w:rPr>
      </w:pPr>
    </w:p>
    <w:p w14:paraId="2C9628B9" w14:textId="77777777" w:rsidR="00F95158" w:rsidRPr="003F6288" w:rsidRDefault="00E72891" w:rsidP="00F95158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10. </w:t>
      </w:r>
      <w:r w:rsidR="00F95158" w:rsidRPr="003F6288">
        <w:rPr>
          <w:rFonts w:ascii="Arial" w:hAnsi="Arial" w:cs="Arial"/>
        </w:rPr>
        <w:t xml:space="preserve">Op welke manier werd u beloond als kind door uw ouders? </w:t>
      </w:r>
    </w:p>
    <w:p w14:paraId="6720D9CF" w14:textId="77777777" w:rsidR="00E72891" w:rsidRPr="003F6288" w:rsidRDefault="00E72891" w:rsidP="00F95158">
      <w:pPr>
        <w:rPr>
          <w:rFonts w:ascii="Arial" w:hAnsi="Arial" w:cs="Arial"/>
          <w:lang w:val="pt-BR"/>
        </w:rPr>
      </w:pPr>
    </w:p>
    <w:p w14:paraId="4A7355F1" w14:textId="77777777" w:rsidR="00F95158" w:rsidRDefault="00E72891" w:rsidP="00F95158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11. </w:t>
      </w:r>
      <w:r w:rsidR="00F95158" w:rsidRPr="003F6288">
        <w:rPr>
          <w:rFonts w:ascii="Arial" w:hAnsi="Arial" w:cs="Arial"/>
        </w:rPr>
        <w:t>Geef een indruk van de sfeer bij u thuis?</w:t>
      </w:r>
    </w:p>
    <w:p w14:paraId="60890737" w14:textId="77777777" w:rsidR="00951393" w:rsidRPr="003F6288" w:rsidRDefault="00951393" w:rsidP="00F95158">
      <w:pPr>
        <w:rPr>
          <w:rFonts w:ascii="Arial" w:hAnsi="Arial" w:cs="Arial"/>
        </w:rPr>
      </w:pPr>
    </w:p>
    <w:p w14:paraId="205876FE" w14:textId="77777777" w:rsidR="00F95158" w:rsidRPr="00126B6E" w:rsidRDefault="00E72891" w:rsidP="002A12DE">
      <w:pPr>
        <w:rPr>
          <w:rFonts w:ascii="Arial" w:hAnsi="Arial" w:cs="Arial"/>
          <w:b/>
        </w:rPr>
      </w:pPr>
      <w:r w:rsidRPr="003F6288">
        <w:rPr>
          <w:rFonts w:ascii="Arial" w:hAnsi="Arial" w:cs="Arial"/>
        </w:rPr>
        <w:t xml:space="preserve">12. Was u in staat uw ouders te vertrouwen? </w:t>
      </w:r>
      <w:r w:rsidR="00B90A5E" w:rsidRPr="003F6288">
        <w:rPr>
          <w:rFonts w:ascii="Arial" w:hAnsi="Arial" w:cs="Arial"/>
        </w:rPr>
        <w:t xml:space="preserve">Zo nee, waarom niet? </w:t>
      </w:r>
      <w:r w:rsidR="00454FD1">
        <w:rPr>
          <w:rFonts w:ascii="Arial" w:hAnsi="Arial" w:cs="Arial"/>
        </w:rPr>
        <w:t xml:space="preserve"> </w:t>
      </w:r>
    </w:p>
    <w:p w14:paraId="1E408215" w14:textId="77777777" w:rsidR="00F95158" w:rsidRPr="003F6288" w:rsidRDefault="00F95158" w:rsidP="008745EE">
      <w:pPr>
        <w:rPr>
          <w:rFonts w:ascii="Arial" w:hAnsi="Arial" w:cs="Arial"/>
          <w:sz w:val="24"/>
          <w:szCs w:val="24"/>
          <w:lang w:val="pt-BR"/>
        </w:rPr>
      </w:pPr>
    </w:p>
    <w:p w14:paraId="40FBE8FE" w14:textId="77777777" w:rsidR="00CC368B" w:rsidRPr="003F6288" w:rsidRDefault="00CC368B" w:rsidP="00CC368B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 xml:space="preserve">D. Opleiding en beroep </w:t>
      </w:r>
    </w:p>
    <w:p w14:paraId="3BD1A4EB" w14:textId="77777777" w:rsidR="00845E7C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1. </w:t>
      </w:r>
      <w:r w:rsidR="00845E7C" w:rsidRPr="003F6288">
        <w:rPr>
          <w:rFonts w:ascii="Arial" w:hAnsi="Arial" w:cs="Arial"/>
        </w:rPr>
        <w:t>Welke schoolopleiding heeft u gevolgd?</w:t>
      </w:r>
    </w:p>
    <w:p w14:paraId="1170A5AB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0936122B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2C0D3D86" w14:textId="77777777" w:rsidR="00845E7C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2. </w:t>
      </w:r>
      <w:r w:rsidR="00845E7C" w:rsidRPr="003F6288">
        <w:rPr>
          <w:rFonts w:ascii="Arial" w:hAnsi="Arial" w:cs="Arial"/>
        </w:rPr>
        <w:t>Welke diploma’s bezit u?</w:t>
      </w:r>
    </w:p>
    <w:p w14:paraId="1E2D54ED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144C4FD4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7AF94AD4" w14:textId="77777777" w:rsidR="00126B6E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3. </w:t>
      </w:r>
      <w:r w:rsidR="00845E7C" w:rsidRPr="003F6288">
        <w:rPr>
          <w:rFonts w:ascii="Arial" w:hAnsi="Arial" w:cs="Arial"/>
        </w:rPr>
        <w:t>B</w:t>
      </w:r>
      <w:r w:rsidR="00AB6BF1" w:rsidRPr="003F6288">
        <w:rPr>
          <w:rFonts w:ascii="Arial" w:hAnsi="Arial" w:cs="Arial"/>
        </w:rPr>
        <w:t>ent u wel eens blijven zitten. Zo ja, in welke klas</w:t>
      </w:r>
      <w:r w:rsidR="00845E7C" w:rsidRPr="003F6288">
        <w:rPr>
          <w:rFonts w:ascii="Arial" w:hAnsi="Arial" w:cs="Arial"/>
        </w:rPr>
        <w:t>(sen)?</w:t>
      </w:r>
    </w:p>
    <w:p w14:paraId="1D57F3E2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6480CDC8" w14:textId="77777777" w:rsidR="00126B6E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4. </w:t>
      </w:r>
      <w:r w:rsidR="00845E7C" w:rsidRPr="003F6288">
        <w:rPr>
          <w:rFonts w:ascii="Arial" w:hAnsi="Arial" w:cs="Arial"/>
        </w:rPr>
        <w:t>Bent u nu met een opleiding bezig? Zo ja, welke?</w:t>
      </w:r>
      <w:r w:rsidR="00454FD1">
        <w:rPr>
          <w:rFonts w:ascii="Arial" w:hAnsi="Arial" w:cs="Arial"/>
        </w:rPr>
        <w:t xml:space="preserve"> </w:t>
      </w:r>
    </w:p>
    <w:p w14:paraId="1882BEE6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32E249D8" w14:textId="77777777" w:rsidR="00CC368B" w:rsidRPr="002A12DE" w:rsidRDefault="00CC368B" w:rsidP="008745EE">
      <w:pPr>
        <w:rPr>
          <w:rFonts w:ascii="Arial" w:hAnsi="Arial" w:cs="Arial"/>
          <w:i/>
          <w:lang w:val="pt-BR"/>
        </w:rPr>
      </w:pPr>
      <w:r w:rsidRPr="002A12DE">
        <w:rPr>
          <w:rFonts w:ascii="Arial" w:hAnsi="Arial" w:cs="Arial"/>
          <w:lang w:val="pt-BR"/>
        </w:rPr>
        <w:t xml:space="preserve">5. </w:t>
      </w:r>
      <w:r w:rsidR="00845E7C" w:rsidRPr="002A12DE">
        <w:rPr>
          <w:rFonts w:ascii="Arial" w:hAnsi="Arial" w:cs="Arial"/>
          <w:lang w:val="pt-BR"/>
        </w:rPr>
        <w:t>Wat is op dit moment uw bron van inkomsten?</w:t>
      </w:r>
      <w:r w:rsidRPr="002A12DE">
        <w:rPr>
          <w:rFonts w:ascii="Arial" w:hAnsi="Arial" w:cs="Arial"/>
          <w:lang w:val="pt-BR"/>
        </w:rPr>
        <w:t xml:space="preserve"> </w:t>
      </w:r>
      <w:r w:rsidRPr="002A12DE">
        <w:rPr>
          <w:rFonts w:ascii="Arial" w:hAnsi="Arial" w:cs="Arial"/>
          <w:i/>
          <w:lang w:val="pt-BR"/>
        </w:rPr>
        <w:t>(S</w:t>
      </w:r>
      <w:r w:rsidR="00845E7C" w:rsidRPr="002A12DE">
        <w:rPr>
          <w:rFonts w:ascii="Arial" w:hAnsi="Arial" w:cs="Arial"/>
          <w:i/>
          <w:lang w:val="pt-BR"/>
        </w:rPr>
        <w:t>alaris -</w:t>
      </w:r>
      <w:r w:rsidRPr="002A12DE">
        <w:rPr>
          <w:rFonts w:ascii="Arial" w:hAnsi="Arial" w:cs="Arial"/>
          <w:i/>
          <w:lang w:val="pt-BR"/>
        </w:rPr>
        <w:t xml:space="preserve"> WW - RWW - ziektewet ( .. </w:t>
      </w:r>
      <w:r w:rsidR="00845E7C" w:rsidRPr="002A12DE">
        <w:rPr>
          <w:rFonts w:ascii="Arial" w:hAnsi="Arial" w:cs="Arial"/>
          <w:i/>
          <w:lang w:val="pt-BR"/>
        </w:rPr>
        <w:t>%) - WAO</w:t>
      </w:r>
      <w:r w:rsidRPr="002A12DE">
        <w:rPr>
          <w:rFonts w:ascii="Arial" w:hAnsi="Arial" w:cs="Arial"/>
          <w:i/>
          <w:lang w:val="pt-BR"/>
        </w:rPr>
        <w:t xml:space="preserve"> </w:t>
      </w:r>
    </w:p>
    <w:p w14:paraId="18B4D8C3" w14:textId="77777777" w:rsidR="00845E7C" w:rsidRPr="002A12DE" w:rsidRDefault="00CC368B" w:rsidP="008745EE">
      <w:pPr>
        <w:rPr>
          <w:rFonts w:ascii="Arial" w:hAnsi="Arial" w:cs="Arial"/>
          <w:i/>
          <w:lang w:val="pt-BR"/>
        </w:rPr>
      </w:pPr>
      <w:r w:rsidRPr="002A12DE">
        <w:rPr>
          <w:rFonts w:ascii="Arial" w:hAnsi="Arial" w:cs="Arial"/>
          <w:i/>
          <w:lang w:val="pt-BR"/>
        </w:rPr>
        <w:t xml:space="preserve">( .. %) - AAW - AOW – AWW </w:t>
      </w:r>
      <w:r w:rsidR="00845E7C" w:rsidRPr="002A12DE">
        <w:rPr>
          <w:rFonts w:ascii="Arial" w:hAnsi="Arial" w:cs="Arial"/>
          <w:i/>
          <w:lang w:val="pt-BR"/>
        </w:rPr>
        <w:t>- pensioen - bijstand - alimentatie - beur</w:t>
      </w:r>
      <w:r w:rsidRPr="002A12DE">
        <w:rPr>
          <w:rFonts w:ascii="Arial" w:hAnsi="Arial" w:cs="Arial"/>
          <w:i/>
          <w:lang w:val="pt-BR"/>
        </w:rPr>
        <w:t>s - en / of ouderlijke toelage)</w:t>
      </w:r>
    </w:p>
    <w:p w14:paraId="3D6796D5" w14:textId="2A673027" w:rsidR="00845E7C" w:rsidRPr="002A12DE" w:rsidRDefault="00CC368B" w:rsidP="008745EE">
      <w:pPr>
        <w:rPr>
          <w:rFonts w:ascii="Arial" w:hAnsi="Arial" w:cs="Arial"/>
          <w:lang w:val="pt-BR"/>
        </w:rPr>
      </w:pPr>
      <w:r w:rsidRPr="002A12DE">
        <w:rPr>
          <w:rFonts w:ascii="Arial" w:hAnsi="Arial" w:cs="Arial"/>
          <w:lang w:val="pt-BR"/>
        </w:rPr>
        <w:t>A</w:t>
      </w:r>
      <w:r w:rsidR="00845E7C" w:rsidRPr="002A12DE">
        <w:rPr>
          <w:rFonts w:ascii="Arial" w:hAnsi="Arial" w:cs="Arial"/>
          <w:lang w:val="pt-BR"/>
        </w:rPr>
        <w:t xml:space="preserve">ndere: </w:t>
      </w:r>
    </w:p>
    <w:p w14:paraId="123FF0A5" w14:textId="77777777" w:rsidR="00CC368B" w:rsidRPr="003F6288" w:rsidRDefault="00CC368B" w:rsidP="008745EE">
      <w:pPr>
        <w:rPr>
          <w:rFonts w:ascii="Arial" w:hAnsi="Arial" w:cs="Arial"/>
          <w:lang w:val="pt-BR"/>
        </w:rPr>
      </w:pPr>
    </w:p>
    <w:p w14:paraId="7C205650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75340E87" w14:textId="77777777" w:rsidR="00CC368B" w:rsidRPr="003F6288" w:rsidRDefault="00CC368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6. Wat is uw beroep? </w:t>
      </w:r>
    </w:p>
    <w:p w14:paraId="56A55E67" w14:textId="77777777" w:rsidR="00CC368B" w:rsidRPr="003F6288" w:rsidRDefault="00CC368B" w:rsidP="008745EE">
      <w:pPr>
        <w:rPr>
          <w:rFonts w:ascii="Arial" w:hAnsi="Arial" w:cs="Arial"/>
          <w:lang w:val="pt-BR"/>
        </w:rPr>
      </w:pPr>
    </w:p>
    <w:p w14:paraId="06866FEA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7E619293" w14:textId="77777777" w:rsidR="00791B79" w:rsidRPr="00126B6E" w:rsidRDefault="00CC368B" w:rsidP="008745EE">
      <w:pPr>
        <w:rPr>
          <w:rFonts w:ascii="Arial" w:hAnsi="Arial" w:cs="Arial"/>
          <w:b/>
          <w:lang w:val="pt-BR"/>
        </w:rPr>
      </w:pPr>
      <w:r w:rsidRPr="003F6288">
        <w:rPr>
          <w:rFonts w:ascii="Arial" w:hAnsi="Arial" w:cs="Arial"/>
          <w:lang w:val="pt-BR"/>
        </w:rPr>
        <w:t xml:space="preserve">7. </w:t>
      </w:r>
      <w:r w:rsidR="00791B79" w:rsidRPr="003F6288">
        <w:rPr>
          <w:rFonts w:ascii="Arial" w:hAnsi="Arial" w:cs="Arial"/>
          <w:lang w:val="pt-BR"/>
        </w:rPr>
        <w:t>Wat houdt uw werk in?</w:t>
      </w:r>
      <w:r w:rsidR="00454FD1">
        <w:rPr>
          <w:rFonts w:ascii="Arial" w:hAnsi="Arial" w:cs="Arial"/>
          <w:lang w:val="pt-BR"/>
        </w:rPr>
        <w:t xml:space="preserve"> </w:t>
      </w:r>
    </w:p>
    <w:p w14:paraId="2CE43527" w14:textId="77777777" w:rsidR="00791B79" w:rsidRPr="003F6288" w:rsidRDefault="00791B79" w:rsidP="008745EE">
      <w:pPr>
        <w:rPr>
          <w:rFonts w:ascii="Arial" w:hAnsi="Arial" w:cs="Arial"/>
          <w:lang w:val="pt-BR"/>
        </w:rPr>
      </w:pPr>
    </w:p>
    <w:p w14:paraId="06AD8EBA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106E6A00" w14:textId="77777777" w:rsidR="00C233FE" w:rsidRPr="003F6288" w:rsidRDefault="00CC368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8. </w:t>
      </w:r>
      <w:r w:rsidR="00B95F6C" w:rsidRPr="003F6288">
        <w:rPr>
          <w:rFonts w:ascii="Arial" w:hAnsi="Arial" w:cs="Arial"/>
          <w:lang w:val="pt-BR"/>
        </w:rPr>
        <w:t>Bij welk bedrijf werkt u en hoeveel uur?</w:t>
      </w:r>
      <w:r w:rsidR="00454FD1">
        <w:rPr>
          <w:rFonts w:ascii="Arial" w:hAnsi="Arial" w:cs="Arial"/>
          <w:lang w:val="pt-BR"/>
        </w:rPr>
        <w:t xml:space="preserve"> </w:t>
      </w:r>
    </w:p>
    <w:p w14:paraId="1DC049D1" w14:textId="77777777" w:rsidR="00B95F6C" w:rsidRPr="003F6288" w:rsidRDefault="00B95F6C" w:rsidP="008745EE">
      <w:pPr>
        <w:rPr>
          <w:rFonts w:ascii="Arial" w:hAnsi="Arial" w:cs="Arial"/>
          <w:lang w:val="pt-BR"/>
        </w:rPr>
      </w:pPr>
    </w:p>
    <w:p w14:paraId="4C6EEADA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4BFC870C" w14:textId="77777777" w:rsidR="00845E7C" w:rsidRPr="003F6288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9. </w:t>
      </w:r>
      <w:r w:rsidR="00845E7C" w:rsidRPr="003F6288">
        <w:rPr>
          <w:rFonts w:ascii="Arial" w:hAnsi="Arial" w:cs="Arial"/>
        </w:rPr>
        <w:t>In hoeverre bent u tevreden met uw werk?</w:t>
      </w:r>
      <w:r w:rsidR="00454FD1">
        <w:rPr>
          <w:rFonts w:ascii="Arial" w:hAnsi="Arial" w:cs="Arial"/>
        </w:rPr>
        <w:t xml:space="preserve"> </w:t>
      </w:r>
    </w:p>
    <w:p w14:paraId="33098478" w14:textId="77777777" w:rsidR="00845E7C" w:rsidRPr="003F6288" w:rsidRDefault="00845E7C" w:rsidP="008745EE">
      <w:pPr>
        <w:rPr>
          <w:rFonts w:ascii="Arial" w:hAnsi="Arial" w:cs="Arial"/>
        </w:rPr>
      </w:pPr>
    </w:p>
    <w:p w14:paraId="71F590DB" w14:textId="77777777" w:rsidR="00951393" w:rsidRPr="003F6288" w:rsidRDefault="00951393" w:rsidP="008745EE">
      <w:pPr>
        <w:rPr>
          <w:rFonts w:ascii="Arial" w:hAnsi="Arial" w:cs="Arial"/>
        </w:rPr>
      </w:pPr>
    </w:p>
    <w:p w14:paraId="46F584D0" w14:textId="77777777" w:rsidR="003F6288" w:rsidRDefault="00CC368B" w:rsidP="008745EE">
      <w:pPr>
        <w:rPr>
          <w:rFonts w:ascii="Arial" w:hAnsi="Arial" w:cs="Arial"/>
          <w:b/>
          <w:lang w:val="pt-BR"/>
        </w:rPr>
      </w:pPr>
      <w:r w:rsidRPr="003F6288">
        <w:rPr>
          <w:rFonts w:ascii="Arial" w:hAnsi="Arial" w:cs="Arial"/>
        </w:rPr>
        <w:t>10.</w:t>
      </w:r>
      <w:r w:rsidR="00845E7C" w:rsidRPr="003F6288">
        <w:rPr>
          <w:rFonts w:ascii="Arial" w:hAnsi="Arial" w:cs="Arial"/>
        </w:rPr>
        <w:t xml:space="preserve"> Welke beroepen / banen </w:t>
      </w:r>
      <w:r w:rsidR="00A13094" w:rsidRPr="003F6288">
        <w:rPr>
          <w:rFonts w:ascii="Arial" w:hAnsi="Arial" w:cs="Arial"/>
        </w:rPr>
        <w:t>heeft</w:t>
      </w:r>
      <w:r w:rsidR="00845E7C" w:rsidRPr="003F6288">
        <w:rPr>
          <w:rFonts w:ascii="Arial" w:hAnsi="Arial" w:cs="Arial"/>
        </w:rPr>
        <w:t xml:space="preserve"> u in het verleden gehad?</w:t>
      </w:r>
      <w:r w:rsidR="00454FD1">
        <w:rPr>
          <w:rFonts w:ascii="Arial" w:hAnsi="Arial" w:cs="Arial"/>
        </w:rPr>
        <w:t xml:space="preserve"> </w:t>
      </w:r>
    </w:p>
    <w:p w14:paraId="5872EEF7" w14:textId="77777777" w:rsidR="003F6288" w:rsidRDefault="003F6288" w:rsidP="008745EE">
      <w:pPr>
        <w:rPr>
          <w:rFonts w:ascii="Arial" w:hAnsi="Arial" w:cs="Arial"/>
          <w:b/>
          <w:lang w:val="pt-BR"/>
        </w:rPr>
      </w:pPr>
    </w:p>
    <w:p w14:paraId="68935DF6" w14:textId="77777777" w:rsidR="00845E7C" w:rsidRPr="003F6288" w:rsidRDefault="00CC368B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 xml:space="preserve">E. Relaties </w:t>
      </w:r>
    </w:p>
    <w:p w14:paraId="12E7D761" w14:textId="77777777" w:rsidR="00CC368B" w:rsidRPr="003F6288" w:rsidRDefault="00CC368B" w:rsidP="008745EE">
      <w:pPr>
        <w:rPr>
          <w:rFonts w:ascii="Arial" w:hAnsi="Arial" w:cs="Arial"/>
          <w:i/>
          <w:lang w:val="pt-BR"/>
        </w:rPr>
      </w:pPr>
      <w:r w:rsidRPr="003F6288">
        <w:rPr>
          <w:rFonts w:ascii="Arial" w:hAnsi="Arial" w:cs="Arial"/>
          <w:i/>
          <w:lang w:val="pt-BR"/>
        </w:rPr>
        <w:t xml:space="preserve">Partner </w:t>
      </w:r>
    </w:p>
    <w:p w14:paraId="727B5D7B" w14:textId="77777777" w:rsidR="00126B6E" w:rsidRDefault="00845E7C" w:rsidP="00126B6E">
      <w:pPr>
        <w:numPr>
          <w:ilvl w:val="0"/>
          <w:numId w:val="16"/>
        </w:numPr>
        <w:rPr>
          <w:rFonts w:ascii="Arial" w:hAnsi="Arial" w:cs="Arial"/>
        </w:rPr>
      </w:pPr>
      <w:r w:rsidRPr="003F6288">
        <w:rPr>
          <w:rFonts w:ascii="Arial" w:hAnsi="Arial" w:cs="Arial"/>
        </w:rPr>
        <w:t>Hoe lang kent u uw partner?</w:t>
      </w:r>
      <w:r w:rsidR="00454FD1">
        <w:rPr>
          <w:rFonts w:ascii="Arial" w:hAnsi="Arial" w:cs="Arial"/>
        </w:rPr>
        <w:t xml:space="preserve"> </w:t>
      </w:r>
    </w:p>
    <w:p w14:paraId="459840E5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2298000D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1483F022" w14:textId="77777777" w:rsidR="00845E7C" w:rsidRPr="003F6288" w:rsidRDefault="00CC368B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2. </w:t>
      </w:r>
      <w:r w:rsidR="00845E7C" w:rsidRPr="003F6288">
        <w:rPr>
          <w:rFonts w:ascii="Arial" w:hAnsi="Arial" w:cs="Arial"/>
        </w:rPr>
        <w:t>Wilt u de persoonlijkheid van uw partner omschrijven</w:t>
      </w:r>
      <w:r w:rsidR="002A12DE">
        <w:rPr>
          <w:rFonts w:ascii="Arial" w:hAnsi="Arial" w:cs="Arial"/>
        </w:rPr>
        <w:t>?</w:t>
      </w:r>
    </w:p>
    <w:p w14:paraId="744CB15B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789A4466" w14:textId="77777777" w:rsidR="00845E7C" w:rsidRPr="003F6288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3. </w:t>
      </w:r>
      <w:r w:rsidR="00845E7C" w:rsidRPr="003F6288">
        <w:rPr>
          <w:rFonts w:ascii="Arial" w:hAnsi="Arial" w:cs="Arial"/>
        </w:rPr>
        <w:t>In hoeverre bestaat er tussen u beiden een goede verstandhouding?</w:t>
      </w:r>
    </w:p>
    <w:p w14:paraId="0722E4D5" w14:textId="77777777" w:rsidR="00845E7C" w:rsidRDefault="00845E7C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>In hoeverre niet?</w:t>
      </w:r>
    </w:p>
    <w:p w14:paraId="13FB57B3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1FC6F4D3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66CF1151" w14:textId="77777777" w:rsidR="00845E7C" w:rsidRDefault="00CC368B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 xml:space="preserve">4. </w:t>
      </w:r>
      <w:r w:rsidR="00845E7C" w:rsidRPr="003F6288">
        <w:rPr>
          <w:rFonts w:ascii="Arial" w:hAnsi="Arial" w:cs="Arial"/>
          <w:iCs/>
          <w:lang w:val="pt-BR"/>
        </w:rPr>
        <w:t>Hoe is de relatie tussen u en de familie van uw partner?</w:t>
      </w:r>
    </w:p>
    <w:p w14:paraId="0DFE5E4C" w14:textId="77777777" w:rsidR="00845E7C" w:rsidRPr="00126B6E" w:rsidRDefault="00845E7C" w:rsidP="008745EE">
      <w:pPr>
        <w:rPr>
          <w:rFonts w:ascii="Arial" w:hAnsi="Arial" w:cs="Arial"/>
          <w:b/>
          <w:lang w:val="pt-BR"/>
        </w:rPr>
      </w:pPr>
    </w:p>
    <w:p w14:paraId="0F4E7CD3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19CACF83" w14:textId="77777777" w:rsidR="00845E7C" w:rsidRPr="003F6288" w:rsidRDefault="00CC368B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 xml:space="preserve">5. </w:t>
      </w:r>
      <w:r w:rsidR="00845E7C" w:rsidRPr="003F6288">
        <w:rPr>
          <w:rFonts w:ascii="Arial" w:hAnsi="Arial" w:cs="Arial"/>
          <w:iCs/>
          <w:lang w:val="pt-BR"/>
        </w:rPr>
        <w:t>Zijn er bijzonderheden te vermelden over een vorig huwelijk of langerdurende</w:t>
      </w:r>
      <w:r w:rsidRPr="003F6288">
        <w:rPr>
          <w:rFonts w:ascii="Arial" w:hAnsi="Arial" w:cs="Arial"/>
          <w:iCs/>
          <w:lang w:val="pt-BR"/>
        </w:rPr>
        <w:t xml:space="preserve"> </w:t>
      </w:r>
      <w:r w:rsidR="00845E7C" w:rsidRPr="003F6288">
        <w:rPr>
          <w:rFonts w:ascii="Arial" w:hAnsi="Arial" w:cs="Arial"/>
          <w:iCs/>
          <w:lang w:val="pt-BR"/>
        </w:rPr>
        <w:t>relaties?</w:t>
      </w:r>
    </w:p>
    <w:p w14:paraId="61C71C9F" w14:textId="77777777" w:rsidR="00CC368B" w:rsidRPr="003F6288" w:rsidRDefault="00CC368B" w:rsidP="008745EE">
      <w:pPr>
        <w:rPr>
          <w:rFonts w:ascii="Arial" w:hAnsi="Arial" w:cs="Arial"/>
          <w:u w:val="single"/>
          <w:lang w:val="pt-BR"/>
        </w:rPr>
      </w:pPr>
    </w:p>
    <w:p w14:paraId="63F0C832" w14:textId="77777777" w:rsidR="00845E7C" w:rsidRPr="003F6288" w:rsidRDefault="00845E7C" w:rsidP="008745EE">
      <w:pPr>
        <w:rPr>
          <w:rFonts w:ascii="Arial" w:hAnsi="Arial" w:cs="Arial"/>
          <w:i/>
          <w:lang w:val="pt-BR"/>
        </w:rPr>
      </w:pPr>
      <w:r w:rsidRPr="003F6288">
        <w:rPr>
          <w:rFonts w:ascii="Arial" w:hAnsi="Arial" w:cs="Arial"/>
          <w:i/>
          <w:lang w:val="pt-BR"/>
        </w:rPr>
        <w:t>Kinderen</w:t>
      </w:r>
    </w:p>
    <w:p w14:paraId="3B795F20" w14:textId="77777777" w:rsidR="00845E7C" w:rsidRPr="003F6288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6. </w:t>
      </w:r>
      <w:r w:rsidR="00845E7C" w:rsidRPr="003F6288">
        <w:rPr>
          <w:rFonts w:ascii="Arial" w:hAnsi="Arial" w:cs="Arial"/>
        </w:rPr>
        <w:t>Heeft u bijzondere zorgen over (1 van) uw kinderen?</w:t>
      </w:r>
    </w:p>
    <w:p w14:paraId="707B1EED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3075D268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71ECCB47" w14:textId="77777777" w:rsidR="00845E7C" w:rsidRDefault="00CC368B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7. </w:t>
      </w:r>
      <w:r w:rsidR="00845E7C" w:rsidRPr="003F6288">
        <w:rPr>
          <w:rFonts w:ascii="Arial" w:hAnsi="Arial" w:cs="Arial"/>
        </w:rPr>
        <w:t>Zijn er zwangerschappen beëindigd door miskraam of abortus?</w:t>
      </w:r>
    </w:p>
    <w:p w14:paraId="73CDF789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5A02974D" w14:textId="77777777" w:rsidR="003F6288" w:rsidRPr="003F6288" w:rsidRDefault="003F6288" w:rsidP="008745EE">
      <w:pPr>
        <w:rPr>
          <w:rFonts w:ascii="Arial" w:hAnsi="Arial" w:cs="Arial"/>
          <w:lang w:val="pt-BR"/>
        </w:rPr>
      </w:pPr>
    </w:p>
    <w:p w14:paraId="21F6E46A" w14:textId="77777777" w:rsidR="00AB6BF1" w:rsidRPr="003F6288" w:rsidRDefault="00AB6BF1" w:rsidP="00AB6BF1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 xml:space="preserve">F. Seksualiteit </w:t>
      </w:r>
    </w:p>
    <w:p w14:paraId="715C4CED" w14:textId="77777777" w:rsidR="00126B6E" w:rsidRDefault="00AB6BF1" w:rsidP="00AB6BF1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iCs/>
          <w:lang w:val="pt-BR"/>
        </w:rPr>
        <w:t>1. Wat is / was de houding van uw ouders ten opzichte van seksualiteit? (was er sprake van voorlichting of discussie over seksualiteit bij u thuis)?</w:t>
      </w:r>
      <w:r w:rsidR="00065321">
        <w:rPr>
          <w:rFonts w:ascii="Arial" w:hAnsi="Arial" w:cs="Arial"/>
          <w:iCs/>
          <w:lang w:val="pt-BR"/>
        </w:rPr>
        <w:t xml:space="preserve"> </w:t>
      </w:r>
    </w:p>
    <w:p w14:paraId="3A4E5A44" w14:textId="77777777" w:rsidR="00AB6BF1" w:rsidRPr="003F6288" w:rsidRDefault="00AB6BF1" w:rsidP="00AB6BF1">
      <w:pPr>
        <w:rPr>
          <w:rFonts w:ascii="Arial" w:hAnsi="Arial" w:cs="Arial"/>
          <w:lang w:val="pt-BR"/>
        </w:rPr>
      </w:pPr>
    </w:p>
    <w:p w14:paraId="2B633AEB" w14:textId="77777777" w:rsidR="00AB6BF1" w:rsidRDefault="00AB6BF1" w:rsidP="00AB6BF1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2. </w:t>
      </w:r>
      <w:r w:rsidRPr="003F6288">
        <w:rPr>
          <w:rFonts w:ascii="Arial" w:hAnsi="Arial" w:cs="Arial"/>
        </w:rPr>
        <w:t>Wanneer en hoe werd u zich bewust van seksualiteit?</w:t>
      </w:r>
    </w:p>
    <w:p w14:paraId="73B05BD9" w14:textId="77777777" w:rsidR="00AB6BF1" w:rsidRPr="003F6288" w:rsidRDefault="00AB6BF1" w:rsidP="00AB6BF1">
      <w:pPr>
        <w:rPr>
          <w:rFonts w:ascii="Arial" w:hAnsi="Arial" w:cs="Arial"/>
          <w:lang w:val="pt-BR"/>
        </w:rPr>
      </w:pPr>
    </w:p>
    <w:p w14:paraId="3CC72750" w14:textId="77777777" w:rsidR="00AB6BF1" w:rsidRDefault="00AB6BF1" w:rsidP="00AB6BF1">
      <w:pPr>
        <w:rPr>
          <w:rFonts w:ascii="Arial" w:hAnsi="Arial" w:cs="Arial"/>
        </w:rPr>
      </w:pPr>
      <w:r w:rsidRPr="003F6288">
        <w:rPr>
          <w:rFonts w:ascii="Arial" w:hAnsi="Arial" w:cs="Arial"/>
        </w:rPr>
        <w:t>3. Heeft u ooit problemen ervaren met betrekking tot seksualiteit?</w:t>
      </w:r>
    </w:p>
    <w:p w14:paraId="6010B679" w14:textId="77777777" w:rsidR="00AB6BF1" w:rsidRPr="003F6288" w:rsidRDefault="00AB6BF1" w:rsidP="00AB6BF1">
      <w:pPr>
        <w:rPr>
          <w:rFonts w:ascii="Arial" w:hAnsi="Arial" w:cs="Arial"/>
          <w:lang w:val="pt-BR"/>
        </w:rPr>
      </w:pPr>
    </w:p>
    <w:p w14:paraId="6B23D074" w14:textId="77777777" w:rsidR="00AB6BF1" w:rsidRPr="003F6288" w:rsidRDefault="00AB6BF1" w:rsidP="00AB6BF1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4. </w:t>
      </w:r>
      <w:r w:rsidRPr="003F6288">
        <w:rPr>
          <w:rFonts w:ascii="Arial" w:hAnsi="Arial" w:cs="Arial"/>
        </w:rPr>
        <w:t>Is uw huidige seksuele leven bevredigend?</w:t>
      </w:r>
    </w:p>
    <w:p w14:paraId="2256BEF8" w14:textId="77777777" w:rsidR="00126B6E" w:rsidRDefault="00126B6E" w:rsidP="008745EE">
      <w:pPr>
        <w:rPr>
          <w:rFonts w:ascii="Arial" w:hAnsi="Arial" w:cs="Arial"/>
          <w:lang w:val="pt-BR"/>
        </w:rPr>
      </w:pPr>
    </w:p>
    <w:p w14:paraId="3403C604" w14:textId="77777777" w:rsidR="00126B6E" w:rsidRDefault="00126B6E" w:rsidP="008745EE">
      <w:pPr>
        <w:rPr>
          <w:rFonts w:ascii="Arial" w:hAnsi="Arial" w:cs="Arial"/>
          <w:lang w:val="pt-BR"/>
        </w:rPr>
      </w:pPr>
    </w:p>
    <w:p w14:paraId="44E504EA" w14:textId="77777777" w:rsidR="00126B6E" w:rsidRPr="003F6288" w:rsidRDefault="00126B6E" w:rsidP="008745EE">
      <w:pPr>
        <w:rPr>
          <w:rFonts w:ascii="Arial" w:hAnsi="Arial" w:cs="Arial"/>
          <w:lang w:val="pt-BR"/>
        </w:rPr>
      </w:pPr>
    </w:p>
    <w:p w14:paraId="7BED6FD1" w14:textId="77777777" w:rsidR="00845E7C" w:rsidRPr="003F6288" w:rsidRDefault="00AB6BF1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>G</w:t>
      </w:r>
      <w:r w:rsidR="00E159EC" w:rsidRPr="003F6288">
        <w:rPr>
          <w:rFonts w:ascii="Arial" w:hAnsi="Arial" w:cs="Arial"/>
          <w:b/>
          <w:sz w:val="24"/>
          <w:szCs w:val="24"/>
          <w:lang w:val="pt-BR"/>
        </w:rPr>
        <w:t xml:space="preserve">. Vrije tijd </w:t>
      </w:r>
    </w:p>
    <w:p w14:paraId="059AE785" w14:textId="77777777" w:rsidR="00845E7C" w:rsidRPr="003F6288" w:rsidRDefault="00E159EC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1. </w:t>
      </w:r>
      <w:r w:rsidR="00845E7C" w:rsidRPr="003F6288">
        <w:rPr>
          <w:rFonts w:ascii="Arial" w:hAnsi="Arial" w:cs="Arial"/>
        </w:rPr>
        <w:t xml:space="preserve">Wat doet u </w:t>
      </w:r>
      <w:r w:rsidR="00A13094" w:rsidRPr="003F6288">
        <w:rPr>
          <w:rFonts w:ascii="Arial" w:hAnsi="Arial" w:cs="Arial"/>
        </w:rPr>
        <w:t>in</w:t>
      </w:r>
      <w:r w:rsidR="00845E7C" w:rsidRPr="003F6288">
        <w:rPr>
          <w:rFonts w:ascii="Arial" w:hAnsi="Arial" w:cs="Arial"/>
        </w:rPr>
        <w:t xml:space="preserve"> uw vrije tijd (o.m. interesses, hobby’s, verenigingsactiviteiten)?</w:t>
      </w:r>
    </w:p>
    <w:p w14:paraId="4066EC5C" w14:textId="77777777" w:rsidR="00951393" w:rsidRPr="003F6288" w:rsidRDefault="00951393" w:rsidP="008745EE">
      <w:pPr>
        <w:rPr>
          <w:rFonts w:ascii="Arial" w:hAnsi="Arial" w:cs="Arial"/>
        </w:rPr>
      </w:pPr>
    </w:p>
    <w:p w14:paraId="531C97DD" w14:textId="77777777" w:rsidR="00845E7C" w:rsidRPr="003F6288" w:rsidRDefault="00E159EC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2. </w:t>
      </w:r>
      <w:r w:rsidR="00845E7C" w:rsidRPr="003F6288">
        <w:rPr>
          <w:rFonts w:ascii="Arial" w:hAnsi="Arial" w:cs="Arial"/>
        </w:rPr>
        <w:t>Hebt u vrienden / kennissen? Geen, weinig, veel, zeer veel?</w:t>
      </w:r>
      <w:r w:rsidR="002A12DE">
        <w:rPr>
          <w:rFonts w:ascii="Arial" w:hAnsi="Arial" w:cs="Arial"/>
          <w:b/>
        </w:rPr>
        <w:t xml:space="preserve"> </w:t>
      </w:r>
    </w:p>
    <w:p w14:paraId="1ACF96C8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7DBC0082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07D3A4F5" w14:textId="77777777" w:rsidR="00845E7C" w:rsidRPr="003F6288" w:rsidRDefault="00E159EC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3. </w:t>
      </w:r>
      <w:r w:rsidR="00845E7C" w:rsidRPr="003F6288">
        <w:rPr>
          <w:rFonts w:ascii="Arial" w:hAnsi="Arial" w:cs="Arial"/>
        </w:rPr>
        <w:t>Maakt u gemakkelijk vrienden?</w:t>
      </w:r>
      <w:r w:rsidR="00065321">
        <w:rPr>
          <w:rFonts w:ascii="Arial" w:hAnsi="Arial" w:cs="Arial"/>
        </w:rPr>
        <w:t xml:space="preserve"> </w:t>
      </w:r>
    </w:p>
    <w:p w14:paraId="7C99CA20" w14:textId="77777777" w:rsidR="00845E7C" w:rsidRPr="003F6288" w:rsidRDefault="00845E7C" w:rsidP="008745EE">
      <w:pPr>
        <w:rPr>
          <w:rFonts w:ascii="Arial" w:hAnsi="Arial" w:cs="Arial"/>
        </w:rPr>
      </w:pPr>
    </w:p>
    <w:p w14:paraId="4F827992" w14:textId="77777777" w:rsidR="00951393" w:rsidRPr="003F6288" w:rsidRDefault="00951393" w:rsidP="008745EE">
      <w:pPr>
        <w:rPr>
          <w:rFonts w:ascii="Arial" w:hAnsi="Arial" w:cs="Arial"/>
        </w:rPr>
      </w:pPr>
    </w:p>
    <w:p w14:paraId="728B1836" w14:textId="77777777" w:rsidR="00845E7C" w:rsidRPr="003F6288" w:rsidRDefault="00E159EC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4. </w:t>
      </w:r>
      <w:r w:rsidR="00845E7C" w:rsidRPr="003F6288">
        <w:rPr>
          <w:rFonts w:ascii="Arial" w:hAnsi="Arial" w:cs="Arial"/>
        </w:rPr>
        <w:t>Kunt u ook vrienden houden?</w:t>
      </w:r>
      <w:r w:rsidR="00065321">
        <w:rPr>
          <w:rFonts w:ascii="Arial" w:hAnsi="Arial" w:cs="Arial"/>
        </w:rPr>
        <w:t xml:space="preserve"> </w:t>
      </w:r>
    </w:p>
    <w:p w14:paraId="5E9A9DC0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461523D5" w14:textId="77777777" w:rsidR="003F6288" w:rsidRPr="003F6288" w:rsidRDefault="003F6288" w:rsidP="008745EE">
      <w:pPr>
        <w:rPr>
          <w:rFonts w:ascii="Arial" w:hAnsi="Arial" w:cs="Arial"/>
          <w:sz w:val="24"/>
          <w:szCs w:val="24"/>
          <w:lang w:val="pt-BR"/>
        </w:rPr>
      </w:pPr>
    </w:p>
    <w:p w14:paraId="78AF306D" w14:textId="77777777" w:rsidR="00845E7C" w:rsidRPr="003F6288" w:rsidRDefault="00E159EC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 xml:space="preserve">H. Somatische gegevens </w:t>
      </w:r>
    </w:p>
    <w:p w14:paraId="011FED2D" w14:textId="77777777" w:rsidR="00845E7C" w:rsidRDefault="00E159EC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1. </w:t>
      </w:r>
      <w:r w:rsidR="00845E7C" w:rsidRPr="003F6288">
        <w:rPr>
          <w:rFonts w:ascii="Arial" w:hAnsi="Arial" w:cs="Arial"/>
        </w:rPr>
        <w:t>Hoe was uw gezondheid gedurende uw kinderjaren?</w:t>
      </w:r>
    </w:p>
    <w:p w14:paraId="03F57A4E" w14:textId="77777777" w:rsidR="00065321" w:rsidRPr="00126B6E" w:rsidRDefault="00065321" w:rsidP="008745EE">
      <w:pPr>
        <w:rPr>
          <w:rFonts w:ascii="Arial" w:hAnsi="Arial" w:cs="Arial"/>
          <w:b/>
        </w:rPr>
      </w:pPr>
    </w:p>
    <w:p w14:paraId="6AA7CE3A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680BBED9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77902557" w14:textId="77777777" w:rsidR="00845E7C" w:rsidRDefault="00E159EC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2. </w:t>
      </w:r>
      <w:r w:rsidR="00845E7C" w:rsidRPr="003F6288">
        <w:rPr>
          <w:rFonts w:ascii="Arial" w:hAnsi="Arial" w:cs="Arial"/>
        </w:rPr>
        <w:t>Hoe was uw gezondheid gedurende de puberteit?</w:t>
      </w:r>
    </w:p>
    <w:p w14:paraId="017A71EE" w14:textId="77777777" w:rsidR="00E159EC" w:rsidRPr="003F6288" w:rsidRDefault="00E159EC" w:rsidP="008745EE">
      <w:pPr>
        <w:rPr>
          <w:rFonts w:ascii="Arial" w:hAnsi="Arial" w:cs="Arial"/>
          <w:lang w:val="pt-BR"/>
        </w:rPr>
      </w:pPr>
    </w:p>
    <w:p w14:paraId="167FB268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668623AF" w14:textId="77777777" w:rsidR="000D5F57" w:rsidRPr="003F6288" w:rsidRDefault="00E159EC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3. </w:t>
      </w:r>
      <w:r w:rsidR="00845E7C" w:rsidRPr="003F6288">
        <w:rPr>
          <w:rFonts w:ascii="Arial" w:hAnsi="Arial" w:cs="Arial"/>
          <w:lang w:val="pt-BR"/>
        </w:rPr>
        <w:t>Onderstreep ieder verschijnsel dat u vertoonde tijdens uw jeugd:</w:t>
      </w:r>
    </w:p>
    <w:p w14:paraId="74C5666C" w14:textId="77777777" w:rsidR="00951393" w:rsidRPr="002A12DE" w:rsidRDefault="00951393" w:rsidP="008745EE">
      <w:pPr>
        <w:rPr>
          <w:rFonts w:ascii="Arial" w:hAnsi="Arial" w:cs="Arial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953"/>
        <w:gridCol w:w="1984"/>
      </w:tblGrid>
      <w:tr w:rsidR="0011060F" w:rsidRPr="002A12DE" w14:paraId="38E54013" w14:textId="77777777">
        <w:tc>
          <w:tcPr>
            <w:tcW w:w="1842" w:type="dxa"/>
          </w:tcPr>
          <w:p w14:paraId="50847911" w14:textId="77777777" w:rsidR="0011060F" w:rsidRPr="002A12DE" w:rsidRDefault="0011060F" w:rsidP="008745EE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>Stotteren</w:t>
            </w:r>
          </w:p>
        </w:tc>
        <w:tc>
          <w:tcPr>
            <w:tcW w:w="1842" w:type="dxa"/>
          </w:tcPr>
          <w:p w14:paraId="543BF3F7" w14:textId="77777777" w:rsidR="0011060F" w:rsidRPr="002A12DE" w:rsidRDefault="0011060F" w:rsidP="00602549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>Nachtmerries</w:t>
            </w:r>
          </w:p>
        </w:tc>
        <w:tc>
          <w:tcPr>
            <w:tcW w:w="1953" w:type="dxa"/>
          </w:tcPr>
          <w:p w14:paraId="6849A5C8" w14:textId="77777777" w:rsidR="0011060F" w:rsidRPr="002A12DE" w:rsidRDefault="0011060F" w:rsidP="00602549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>Bedwateren</w:t>
            </w:r>
          </w:p>
        </w:tc>
        <w:tc>
          <w:tcPr>
            <w:tcW w:w="1984" w:type="dxa"/>
          </w:tcPr>
          <w:p w14:paraId="6920B536" w14:textId="77777777" w:rsidR="0011060F" w:rsidRPr="002A12DE" w:rsidRDefault="0011060F" w:rsidP="00602549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>Slaapwandelen</w:t>
            </w:r>
          </w:p>
        </w:tc>
      </w:tr>
      <w:tr w:rsidR="0011060F" w:rsidRPr="002A12DE" w14:paraId="009C5582" w14:textId="77777777" w:rsidTr="00065321">
        <w:trPr>
          <w:trHeight w:val="206"/>
        </w:trPr>
        <w:tc>
          <w:tcPr>
            <w:tcW w:w="1842" w:type="dxa"/>
          </w:tcPr>
          <w:p w14:paraId="3BD31D16" w14:textId="77777777" w:rsidR="0011060F" w:rsidRPr="002A12DE" w:rsidRDefault="0011060F" w:rsidP="00602549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>Duimzuigen</w:t>
            </w:r>
          </w:p>
        </w:tc>
        <w:tc>
          <w:tcPr>
            <w:tcW w:w="1842" w:type="dxa"/>
          </w:tcPr>
          <w:p w14:paraId="27122E5B" w14:textId="77777777" w:rsidR="0011060F" w:rsidRPr="002A12DE" w:rsidRDefault="0011060F" w:rsidP="00602549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 xml:space="preserve">Nagelbijten </w:t>
            </w:r>
          </w:p>
        </w:tc>
        <w:tc>
          <w:tcPr>
            <w:tcW w:w="1953" w:type="dxa"/>
          </w:tcPr>
          <w:p w14:paraId="28D7873E" w14:textId="77777777" w:rsidR="0011060F" w:rsidRPr="002A12DE" w:rsidRDefault="0011060F" w:rsidP="008745EE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>Gelukkige jeugd</w:t>
            </w:r>
          </w:p>
        </w:tc>
        <w:tc>
          <w:tcPr>
            <w:tcW w:w="1984" w:type="dxa"/>
          </w:tcPr>
          <w:p w14:paraId="7D7035DA" w14:textId="77777777" w:rsidR="0011060F" w:rsidRPr="002A12DE" w:rsidRDefault="0011060F" w:rsidP="008745EE">
            <w:pPr>
              <w:rPr>
                <w:rFonts w:ascii="Arial" w:hAnsi="Arial" w:cs="Arial"/>
                <w:lang w:val="pt-BR"/>
              </w:rPr>
            </w:pPr>
            <w:r w:rsidRPr="002A12DE">
              <w:rPr>
                <w:rFonts w:ascii="Arial" w:hAnsi="Arial" w:cs="Arial"/>
                <w:lang w:val="pt-BR"/>
              </w:rPr>
              <w:t>Ongelukkige jeugd</w:t>
            </w:r>
          </w:p>
        </w:tc>
      </w:tr>
    </w:tbl>
    <w:p w14:paraId="32CB4B4D" w14:textId="77777777" w:rsidR="000D5F57" w:rsidRPr="003F6288" w:rsidRDefault="000D5F57" w:rsidP="008745EE">
      <w:pPr>
        <w:rPr>
          <w:rFonts w:ascii="Arial" w:hAnsi="Arial" w:cs="Arial"/>
          <w:lang w:val="pt-BR"/>
        </w:rPr>
      </w:pPr>
    </w:p>
    <w:p w14:paraId="49195961" w14:textId="77777777" w:rsidR="00845E7C" w:rsidRPr="003F6288" w:rsidRDefault="000D5F57" w:rsidP="008745EE">
      <w:pPr>
        <w:rPr>
          <w:rFonts w:ascii="Arial" w:hAnsi="Arial" w:cs="Arial"/>
          <w:lang w:val="pt-BR"/>
        </w:rPr>
      </w:pPr>
      <w:r w:rsidRPr="003F6288">
        <w:rPr>
          <w:rFonts w:ascii="Arial" w:hAnsi="Arial" w:cs="Arial"/>
          <w:lang w:val="pt-BR"/>
        </w:rPr>
        <w:t xml:space="preserve">4. </w:t>
      </w:r>
      <w:r w:rsidR="00845E7C" w:rsidRPr="003F6288">
        <w:rPr>
          <w:rFonts w:ascii="Arial" w:hAnsi="Arial" w:cs="Arial"/>
          <w:iCs/>
          <w:lang w:val="pt-BR"/>
        </w:rPr>
        <w:t>Bent u in een ziekenhuis opgenomen geweest? Zo ja, wanneer, waarvoor en bij welke specialist?</w:t>
      </w:r>
    </w:p>
    <w:p w14:paraId="13610D01" w14:textId="77777777" w:rsidR="00951393" w:rsidRPr="003F6288" w:rsidRDefault="00951393" w:rsidP="008745EE">
      <w:pPr>
        <w:rPr>
          <w:rFonts w:ascii="Arial" w:hAnsi="Arial" w:cs="Arial"/>
        </w:rPr>
      </w:pPr>
    </w:p>
    <w:p w14:paraId="142FE7FE" w14:textId="77777777" w:rsidR="00845E7C" w:rsidRDefault="000D5F57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5. </w:t>
      </w:r>
      <w:r w:rsidR="00845E7C" w:rsidRPr="003F6288">
        <w:rPr>
          <w:rFonts w:ascii="Arial" w:hAnsi="Arial" w:cs="Arial"/>
        </w:rPr>
        <w:t>Wanneer bent u voor het laatst door een arts onderzocht en waarvoor?</w:t>
      </w:r>
    </w:p>
    <w:p w14:paraId="21603043" w14:textId="77777777" w:rsidR="000D5F57" w:rsidRPr="003F6288" w:rsidRDefault="000D5F57" w:rsidP="008745EE">
      <w:pPr>
        <w:rPr>
          <w:rFonts w:ascii="Arial" w:hAnsi="Arial" w:cs="Arial"/>
          <w:lang w:val="pt-BR"/>
        </w:rPr>
      </w:pPr>
    </w:p>
    <w:p w14:paraId="10D43055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20A9C858" w14:textId="6A690B1A" w:rsidR="00845E7C" w:rsidRDefault="000D5F57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  <w:lang w:val="pt-BR"/>
        </w:rPr>
        <w:t xml:space="preserve">6. </w:t>
      </w:r>
      <w:r w:rsidR="00845E7C" w:rsidRPr="003F6288">
        <w:rPr>
          <w:rFonts w:ascii="Arial" w:hAnsi="Arial" w:cs="Arial"/>
          <w:iCs/>
          <w:lang w:val="pt-BR"/>
        </w:rPr>
        <w:t xml:space="preserve">Bent u momenteel onder behandeling van een arts? Zo ja, bij wie, waarvoor en </w:t>
      </w:r>
      <w:r w:rsidRPr="003F6288">
        <w:rPr>
          <w:rFonts w:ascii="Arial" w:hAnsi="Arial" w:cs="Arial"/>
          <w:iCs/>
          <w:lang w:val="pt-BR"/>
        </w:rPr>
        <w:t>s</w:t>
      </w:r>
      <w:r w:rsidR="00C866D2">
        <w:rPr>
          <w:rFonts w:ascii="Arial" w:hAnsi="Arial" w:cs="Arial"/>
          <w:iCs/>
          <w:lang w:val="pt-BR"/>
        </w:rPr>
        <w:t>inds</w:t>
      </w:r>
      <w:r w:rsidR="00845E7C" w:rsidRPr="003F6288">
        <w:rPr>
          <w:rFonts w:ascii="Arial" w:hAnsi="Arial" w:cs="Arial"/>
          <w:iCs/>
          <w:lang w:val="pt-BR"/>
        </w:rPr>
        <w:t xml:space="preserve"> wanneer?</w:t>
      </w:r>
    </w:p>
    <w:p w14:paraId="72BF1E6A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28A22D73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75530126" w14:textId="77777777" w:rsidR="00845E7C" w:rsidRDefault="000D5F57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7. </w:t>
      </w:r>
      <w:r w:rsidR="00845E7C" w:rsidRPr="003F6288">
        <w:rPr>
          <w:rFonts w:ascii="Arial" w:hAnsi="Arial" w:cs="Arial"/>
        </w:rPr>
        <w:t>Gebruikt u momenteel medicijnen? Zo ja, welke</w:t>
      </w:r>
      <w:r w:rsidR="00A13094" w:rsidRPr="003F6288">
        <w:rPr>
          <w:rFonts w:ascii="Arial" w:hAnsi="Arial" w:cs="Arial"/>
        </w:rPr>
        <w:t>, welke dosering</w:t>
      </w:r>
      <w:r w:rsidR="00845E7C" w:rsidRPr="003F6288">
        <w:rPr>
          <w:rFonts w:ascii="Arial" w:hAnsi="Arial" w:cs="Arial"/>
        </w:rPr>
        <w:t xml:space="preserve"> en door wie voorgeschreven?</w:t>
      </w:r>
    </w:p>
    <w:p w14:paraId="244B7DF7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67777F16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435C46A9" w14:textId="77777777" w:rsidR="00845E7C" w:rsidRDefault="000D5F57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8. </w:t>
      </w:r>
      <w:r w:rsidR="00845E7C" w:rsidRPr="003F6288">
        <w:rPr>
          <w:rFonts w:ascii="Arial" w:hAnsi="Arial" w:cs="Arial"/>
        </w:rPr>
        <w:t>Komen er bijzonder</w:t>
      </w:r>
      <w:r w:rsidR="00602549" w:rsidRPr="003F6288">
        <w:rPr>
          <w:rFonts w:ascii="Arial" w:hAnsi="Arial" w:cs="Arial"/>
        </w:rPr>
        <w:t>e</w:t>
      </w:r>
      <w:r w:rsidR="00845E7C" w:rsidRPr="003F6288">
        <w:rPr>
          <w:rFonts w:ascii="Arial" w:hAnsi="Arial" w:cs="Arial"/>
        </w:rPr>
        <w:t xml:space="preserve"> ziektes voor in uw familie?</w:t>
      </w:r>
    </w:p>
    <w:p w14:paraId="2B472918" w14:textId="77777777" w:rsidR="00845E7C" w:rsidRPr="003F6288" w:rsidRDefault="00845E7C" w:rsidP="008745EE">
      <w:pPr>
        <w:rPr>
          <w:rFonts w:ascii="Arial" w:hAnsi="Arial" w:cs="Arial"/>
        </w:rPr>
      </w:pPr>
    </w:p>
    <w:p w14:paraId="419F29D6" w14:textId="77777777" w:rsidR="00951393" w:rsidRPr="003F6288" w:rsidRDefault="00951393" w:rsidP="008745EE">
      <w:pPr>
        <w:rPr>
          <w:rFonts w:ascii="Arial" w:hAnsi="Arial" w:cs="Arial"/>
          <w:lang w:val="pt-BR"/>
        </w:rPr>
      </w:pPr>
    </w:p>
    <w:p w14:paraId="2A434DBE" w14:textId="77777777" w:rsidR="00845E7C" w:rsidRDefault="000D5F57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9. </w:t>
      </w:r>
      <w:r w:rsidR="00845E7C" w:rsidRPr="003F6288">
        <w:rPr>
          <w:rFonts w:ascii="Arial" w:hAnsi="Arial" w:cs="Arial"/>
        </w:rPr>
        <w:t>Op welke leeftijd werd u voor het eerst ongesteld? Was u hierop voorbereid?</w:t>
      </w:r>
    </w:p>
    <w:p w14:paraId="6FBAE18B" w14:textId="77777777" w:rsidR="00951393" w:rsidRDefault="00951393" w:rsidP="008745EE">
      <w:pPr>
        <w:rPr>
          <w:rFonts w:ascii="Arial" w:hAnsi="Arial" w:cs="Arial"/>
          <w:lang w:val="pt-BR"/>
        </w:rPr>
      </w:pPr>
    </w:p>
    <w:p w14:paraId="521F5915" w14:textId="77777777" w:rsidR="003F6288" w:rsidRPr="003F6288" w:rsidRDefault="003F6288" w:rsidP="008745EE">
      <w:pPr>
        <w:rPr>
          <w:rFonts w:ascii="Arial" w:hAnsi="Arial" w:cs="Arial"/>
          <w:lang w:val="pt-BR"/>
        </w:rPr>
      </w:pPr>
    </w:p>
    <w:p w14:paraId="7804F79F" w14:textId="77777777" w:rsidR="000A4C0E" w:rsidRPr="003F6288" w:rsidRDefault="000A4C0E" w:rsidP="000A4C0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 xml:space="preserve">I. Zelfbeschrijving </w:t>
      </w:r>
    </w:p>
    <w:p w14:paraId="7393AB1C" w14:textId="77777777" w:rsidR="000A4C0E" w:rsidRPr="003F6288" w:rsidRDefault="000A4C0E" w:rsidP="000A4C0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1. </w:t>
      </w:r>
      <w:r w:rsidRPr="003F6288">
        <w:rPr>
          <w:rFonts w:ascii="Arial" w:hAnsi="Arial" w:cs="Arial"/>
        </w:rPr>
        <w:t>Gebruik onderstaande ruimte om een beschrijving te geven van uzelf?</w:t>
      </w:r>
    </w:p>
    <w:p w14:paraId="20DC4D0A" w14:textId="77777777" w:rsidR="000A4C0E" w:rsidRPr="003F6288" w:rsidRDefault="000A4C0E" w:rsidP="000A4C0E">
      <w:pPr>
        <w:rPr>
          <w:rFonts w:ascii="Arial" w:hAnsi="Arial" w:cs="Arial"/>
        </w:rPr>
      </w:pPr>
    </w:p>
    <w:p w14:paraId="1D84139C" w14:textId="77777777" w:rsidR="000A4C0E" w:rsidRDefault="000A4C0E" w:rsidP="000A4C0E">
      <w:pPr>
        <w:rPr>
          <w:rFonts w:ascii="Arial" w:hAnsi="Arial" w:cs="Arial"/>
        </w:rPr>
      </w:pPr>
      <w:r w:rsidRPr="003F6288">
        <w:rPr>
          <w:rFonts w:ascii="Arial" w:hAnsi="Arial" w:cs="Arial"/>
        </w:rPr>
        <w:lastRenderedPageBreak/>
        <w:t>2. Zijn er ervaringen of situaties die u bijzonder angstig maken?</w:t>
      </w:r>
    </w:p>
    <w:p w14:paraId="5E5EE13A" w14:textId="77777777" w:rsidR="000A4C0E" w:rsidRPr="000F6791" w:rsidRDefault="000A4C0E" w:rsidP="000A4C0E">
      <w:pPr>
        <w:rPr>
          <w:rFonts w:ascii="Arial" w:hAnsi="Arial" w:cs="Arial"/>
          <w:b/>
          <w:lang w:val="pt-BR"/>
        </w:rPr>
      </w:pPr>
    </w:p>
    <w:p w14:paraId="07280965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4CB5A771" w14:textId="77777777" w:rsidR="00845E7C" w:rsidRPr="003F6288" w:rsidRDefault="000A4C0E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>J</w:t>
      </w:r>
      <w:r w:rsidR="00951393" w:rsidRPr="003F6288">
        <w:rPr>
          <w:rFonts w:ascii="Arial" w:hAnsi="Arial" w:cs="Arial"/>
          <w:b/>
          <w:sz w:val="24"/>
          <w:szCs w:val="24"/>
          <w:lang w:val="pt-BR"/>
        </w:rPr>
        <w:t xml:space="preserve">. Tot slot </w:t>
      </w:r>
    </w:p>
    <w:p w14:paraId="6FE2734A" w14:textId="77777777" w:rsidR="00845E7C" w:rsidRPr="003F6288" w:rsidRDefault="00951393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1. </w:t>
      </w:r>
      <w:r w:rsidR="00845E7C" w:rsidRPr="003F6288">
        <w:rPr>
          <w:rFonts w:ascii="Arial" w:hAnsi="Arial" w:cs="Arial"/>
        </w:rPr>
        <w:t>Wat waren vroeger uw idealen?</w:t>
      </w:r>
    </w:p>
    <w:p w14:paraId="7EE0A3E5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3285F0FF" w14:textId="77777777" w:rsidR="00845E7C" w:rsidRPr="003F6288" w:rsidRDefault="00951393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2. </w:t>
      </w:r>
      <w:r w:rsidR="00845E7C" w:rsidRPr="003F6288">
        <w:rPr>
          <w:rFonts w:ascii="Arial" w:hAnsi="Arial" w:cs="Arial"/>
        </w:rPr>
        <w:t>Wat zijn nu uw idealen?</w:t>
      </w:r>
    </w:p>
    <w:p w14:paraId="149B4B4C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07374F73" w14:textId="77777777" w:rsidR="00845E7C" w:rsidRPr="003F6288" w:rsidRDefault="00951393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3. </w:t>
      </w:r>
      <w:r w:rsidR="00845E7C" w:rsidRPr="003F6288">
        <w:rPr>
          <w:rFonts w:ascii="Arial" w:hAnsi="Arial" w:cs="Arial"/>
        </w:rPr>
        <w:t>Wat vindt u uw sterke kanten?</w:t>
      </w:r>
    </w:p>
    <w:p w14:paraId="40C6AD0A" w14:textId="77777777" w:rsidR="000F6791" w:rsidRPr="003F6288" w:rsidRDefault="000F6791" w:rsidP="008745EE">
      <w:pPr>
        <w:rPr>
          <w:rFonts w:ascii="Arial" w:hAnsi="Arial" w:cs="Arial"/>
          <w:lang w:val="pt-BR"/>
        </w:rPr>
      </w:pPr>
    </w:p>
    <w:p w14:paraId="28704B37" w14:textId="77777777" w:rsidR="00845E7C" w:rsidRPr="003F6288" w:rsidRDefault="00951393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4. </w:t>
      </w:r>
      <w:r w:rsidR="00845E7C" w:rsidRPr="003F6288">
        <w:rPr>
          <w:rFonts w:ascii="Arial" w:hAnsi="Arial" w:cs="Arial"/>
        </w:rPr>
        <w:t>Welke aspecten van u zelf zou u willen of kunnen ontwikkelen?</w:t>
      </w:r>
    </w:p>
    <w:p w14:paraId="49B390F8" w14:textId="77777777" w:rsidR="00951393" w:rsidRPr="003F6288" w:rsidRDefault="00951393" w:rsidP="00E72891">
      <w:pPr>
        <w:rPr>
          <w:rFonts w:ascii="Arial" w:hAnsi="Arial" w:cs="Arial"/>
          <w:lang w:val="pt-BR"/>
        </w:rPr>
      </w:pPr>
    </w:p>
    <w:p w14:paraId="612A67E5" w14:textId="77777777" w:rsidR="00E72891" w:rsidRPr="003F6288" w:rsidRDefault="00951393" w:rsidP="00E72891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5. </w:t>
      </w:r>
      <w:r w:rsidR="00E72891" w:rsidRPr="003F6288">
        <w:rPr>
          <w:rFonts w:ascii="Arial" w:hAnsi="Arial" w:cs="Arial"/>
        </w:rPr>
        <w:t>Welke rol speelt religie in uw leven?</w:t>
      </w:r>
    </w:p>
    <w:p w14:paraId="1349D888" w14:textId="77777777" w:rsidR="00951393" w:rsidRPr="003F6288" w:rsidRDefault="00951393" w:rsidP="00E72891">
      <w:pPr>
        <w:rPr>
          <w:rFonts w:ascii="Arial" w:hAnsi="Arial" w:cs="Arial"/>
        </w:rPr>
      </w:pPr>
    </w:p>
    <w:p w14:paraId="2F95D70C" w14:textId="3BA7296E" w:rsidR="00E72891" w:rsidRPr="003F6288" w:rsidRDefault="00951393" w:rsidP="00E72891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6. </w:t>
      </w:r>
      <w:r w:rsidR="00E72891" w:rsidRPr="003F6288">
        <w:rPr>
          <w:rFonts w:ascii="Arial" w:hAnsi="Arial" w:cs="Arial"/>
        </w:rPr>
        <w:t>Bent u ooit ernstig gekwetst?</w:t>
      </w:r>
      <w:r w:rsidR="00065321">
        <w:rPr>
          <w:rFonts w:ascii="Arial" w:hAnsi="Arial" w:cs="Arial"/>
        </w:rPr>
        <w:t xml:space="preserve"> </w:t>
      </w:r>
    </w:p>
    <w:p w14:paraId="6DBEE02B" w14:textId="77777777" w:rsidR="000A4C0E" w:rsidRPr="003F6288" w:rsidRDefault="00AB6BF1" w:rsidP="000A4C0E">
      <w:pPr>
        <w:rPr>
          <w:rFonts w:ascii="Arial" w:hAnsi="Arial" w:cs="Arial"/>
        </w:rPr>
      </w:pPr>
      <w:r w:rsidRPr="003F6288">
        <w:rPr>
          <w:rFonts w:ascii="Arial" w:hAnsi="Arial" w:cs="Arial"/>
        </w:rPr>
        <w:t>Wanneer</w:t>
      </w:r>
      <w:r w:rsidR="000A4C0E" w:rsidRPr="003F6288">
        <w:rPr>
          <w:rFonts w:ascii="Arial" w:hAnsi="Arial" w:cs="Arial"/>
        </w:rPr>
        <w:t>?</w:t>
      </w:r>
      <w:r w:rsidR="00065321">
        <w:rPr>
          <w:rFonts w:ascii="Arial" w:hAnsi="Arial" w:cs="Arial"/>
        </w:rPr>
        <w:t xml:space="preserve"> </w:t>
      </w:r>
    </w:p>
    <w:p w14:paraId="6FC5924F" w14:textId="77777777" w:rsidR="00E72891" w:rsidRPr="003F6288" w:rsidRDefault="00AB6BF1" w:rsidP="00E72891">
      <w:pPr>
        <w:rPr>
          <w:rFonts w:ascii="Arial" w:hAnsi="Arial" w:cs="Arial"/>
        </w:rPr>
      </w:pPr>
      <w:r w:rsidRPr="003F6288">
        <w:rPr>
          <w:rFonts w:ascii="Arial" w:hAnsi="Arial" w:cs="Arial"/>
        </w:rPr>
        <w:t>Door wie</w:t>
      </w:r>
      <w:r w:rsidR="000A4C0E" w:rsidRPr="003F6288">
        <w:rPr>
          <w:rFonts w:ascii="Arial" w:hAnsi="Arial" w:cs="Arial"/>
        </w:rPr>
        <w:t xml:space="preserve">? </w:t>
      </w:r>
    </w:p>
    <w:p w14:paraId="49479DF7" w14:textId="77777777" w:rsidR="00951393" w:rsidRPr="003F6288" w:rsidRDefault="00951393" w:rsidP="00E72891">
      <w:pPr>
        <w:rPr>
          <w:rFonts w:ascii="Arial" w:hAnsi="Arial" w:cs="Arial"/>
        </w:rPr>
      </w:pPr>
    </w:p>
    <w:p w14:paraId="57378E84" w14:textId="77777777" w:rsidR="00E72891" w:rsidRPr="003F6288" w:rsidRDefault="00951393" w:rsidP="00E72891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7. </w:t>
      </w:r>
      <w:r w:rsidR="00E72891" w:rsidRPr="003F6288">
        <w:rPr>
          <w:rFonts w:ascii="Arial" w:hAnsi="Arial" w:cs="Arial"/>
        </w:rPr>
        <w:t>Zijn er ervaringen of situaties waarbij u zich rustig en ontspannen voelt?</w:t>
      </w:r>
    </w:p>
    <w:p w14:paraId="56E65CFF" w14:textId="77777777" w:rsidR="00951393" w:rsidRPr="003F6288" w:rsidRDefault="00951393" w:rsidP="00E72891">
      <w:pPr>
        <w:rPr>
          <w:rFonts w:ascii="Arial" w:hAnsi="Arial" w:cs="Arial"/>
          <w:lang w:val="pt-BR"/>
        </w:rPr>
      </w:pPr>
    </w:p>
    <w:p w14:paraId="0EBB5383" w14:textId="77777777" w:rsidR="00E72891" w:rsidRPr="003F6288" w:rsidRDefault="00951393" w:rsidP="00E72891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8. </w:t>
      </w:r>
      <w:r w:rsidR="00E72891" w:rsidRPr="003F6288">
        <w:rPr>
          <w:rFonts w:ascii="Arial" w:hAnsi="Arial" w:cs="Arial"/>
        </w:rPr>
        <w:t>Welke mensen betekenen in uw leven het meest?</w:t>
      </w:r>
    </w:p>
    <w:p w14:paraId="6DDD84F4" w14:textId="77777777" w:rsidR="00951393" w:rsidRPr="003F6288" w:rsidRDefault="00951393" w:rsidP="008745EE">
      <w:pPr>
        <w:rPr>
          <w:rFonts w:ascii="Arial" w:hAnsi="Arial" w:cs="Arial"/>
        </w:rPr>
      </w:pPr>
    </w:p>
    <w:p w14:paraId="71332288" w14:textId="77777777" w:rsidR="00845E7C" w:rsidRDefault="00951393" w:rsidP="008745EE">
      <w:pPr>
        <w:rPr>
          <w:rFonts w:ascii="Arial" w:hAnsi="Arial" w:cs="Arial"/>
          <w:iCs/>
          <w:lang w:val="pt-BR"/>
        </w:rPr>
      </w:pPr>
      <w:r w:rsidRPr="003F6288">
        <w:rPr>
          <w:rFonts w:ascii="Arial" w:hAnsi="Arial" w:cs="Arial"/>
        </w:rPr>
        <w:t xml:space="preserve">9. </w:t>
      </w:r>
      <w:r w:rsidR="00845E7C" w:rsidRPr="003F6288">
        <w:rPr>
          <w:rFonts w:ascii="Arial" w:hAnsi="Arial" w:cs="Arial"/>
          <w:iCs/>
          <w:lang w:val="pt-BR"/>
        </w:rPr>
        <w:t xml:space="preserve">Kunt u hieronder informatie geven die volgens </w:t>
      </w:r>
      <w:r w:rsidRPr="003F6288">
        <w:rPr>
          <w:rFonts w:ascii="Arial" w:hAnsi="Arial" w:cs="Arial"/>
          <w:iCs/>
          <w:lang w:val="pt-BR"/>
        </w:rPr>
        <w:t xml:space="preserve">u van belang kan zijn, maar nog </w:t>
      </w:r>
      <w:r w:rsidR="00845E7C" w:rsidRPr="003F6288">
        <w:rPr>
          <w:rFonts w:ascii="Arial" w:hAnsi="Arial" w:cs="Arial"/>
          <w:iCs/>
          <w:lang w:val="pt-BR"/>
        </w:rPr>
        <w:t xml:space="preserve">niet </w:t>
      </w:r>
      <w:r w:rsidR="00A13094" w:rsidRPr="003F6288">
        <w:rPr>
          <w:rFonts w:ascii="Arial" w:hAnsi="Arial" w:cs="Arial"/>
          <w:iCs/>
          <w:lang w:val="pt-BR"/>
        </w:rPr>
        <w:t>aan de orde is geweest</w:t>
      </w:r>
      <w:r w:rsidR="00845E7C" w:rsidRPr="003F6288">
        <w:rPr>
          <w:rFonts w:ascii="Arial" w:hAnsi="Arial" w:cs="Arial"/>
          <w:iCs/>
          <w:lang w:val="pt-BR"/>
        </w:rPr>
        <w:t>?</w:t>
      </w:r>
    </w:p>
    <w:p w14:paraId="5079E875" w14:textId="77777777" w:rsidR="000A4C0E" w:rsidRDefault="000A4C0E" w:rsidP="008745EE">
      <w:pPr>
        <w:rPr>
          <w:rFonts w:ascii="Arial" w:hAnsi="Arial" w:cs="Arial"/>
          <w:lang w:val="pt-BR"/>
        </w:rPr>
      </w:pPr>
    </w:p>
    <w:p w14:paraId="516DC0FC" w14:textId="77777777" w:rsidR="003F6288" w:rsidRPr="003F6288" w:rsidRDefault="003F6288" w:rsidP="008745EE">
      <w:pPr>
        <w:rPr>
          <w:rFonts w:ascii="Arial" w:hAnsi="Arial" w:cs="Arial"/>
          <w:lang w:val="pt-BR"/>
        </w:rPr>
      </w:pPr>
    </w:p>
    <w:p w14:paraId="0D283268" w14:textId="77777777" w:rsidR="00845E7C" w:rsidRPr="003F6288" w:rsidRDefault="000A4C0E" w:rsidP="008745EE">
      <w:pPr>
        <w:rPr>
          <w:rFonts w:ascii="Arial" w:hAnsi="Arial" w:cs="Arial"/>
          <w:b/>
          <w:sz w:val="24"/>
          <w:szCs w:val="24"/>
          <w:lang w:val="pt-BR"/>
        </w:rPr>
      </w:pPr>
      <w:r w:rsidRPr="003F6288">
        <w:rPr>
          <w:rFonts w:ascii="Arial" w:hAnsi="Arial" w:cs="Arial"/>
          <w:b/>
          <w:sz w:val="24"/>
          <w:szCs w:val="24"/>
          <w:lang w:val="pt-BR"/>
        </w:rPr>
        <w:t>K. Behandelingsverwachting</w:t>
      </w:r>
    </w:p>
    <w:p w14:paraId="28F4CADF" w14:textId="77777777" w:rsidR="00845E7C" w:rsidRDefault="000A4C0E" w:rsidP="008745EE">
      <w:pPr>
        <w:rPr>
          <w:rFonts w:ascii="Arial" w:hAnsi="Arial" w:cs="Arial"/>
        </w:rPr>
      </w:pPr>
      <w:r w:rsidRPr="003F6288">
        <w:rPr>
          <w:rFonts w:ascii="Arial" w:hAnsi="Arial" w:cs="Arial"/>
        </w:rPr>
        <w:t xml:space="preserve">1. </w:t>
      </w:r>
      <w:r w:rsidR="00845E7C" w:rsidRPr="003F6288">
        <w:rPr>
          <w:rFonts w:ascii="Arial" w:hAnsi="Arial" w:cs="Arial"/>
        </w:rPr>
        <w:t>Wat hoopt u met een behandeling te bereiken?</w:t>
      </w:r>
    </w:p>
    <w:p w14:paraId="26AA7BF2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3EDD6778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10E173F6" w14:textId="77777777" w:rsidR="00845E7C" w:rsidRPr="003F6288" w:rsidRDefault="000A4C0E" w:rsidP="008745EE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2. </w:t>
      </w:r>
      <w:r w:rsidR="00845E7C" w:rsidRPr="003F6288">
        <w:rPr>
          <w:rFonts w:ascii="Arial" w:hAnsi="Arial" w:cs="Arial"/>
        </w:rPr>
        <w:t>Heeft u wensen of ideeën ten aanzien van een behandeling?</w:t>
      </w:r>
    </w:p>
    <w:p w14:paraId="69B3C400" w14:textId="77777777" w:rsidR="00845E7C" w:rsidRPr="003F6288" w:rsidRDefault="00845E7C" w:rsidP="008745EE">
      <w:pPr>
        <w:rPr>
          <w:rFonts w:ascii="Arial" w:hAnsi="Arial" w:cs="Arial"/>
          <w:lang w:val="pt-BR"/>
        </w:rPr>
      </w:pPr>
    </w:p>
    <w:p w14:paraId="2F0D36BB" w14:textId="77777777" w:rsidR="00E72891" w:rsidRDefault="000A4C0E" w:rsidP="00E72891">
      <w:pPr>
        <w:rPr>
          <w:rFonts w:ascii="Arial" w:hAnsi="Arial" w:cs="Arial"/>
        </w:rPr>
      </w:pPr>
      <w:r w:rsidRPr="003F6288">
        <w:rPr>
          <w:rFonts w:ascii="Arial" w:hAnsi="Arial" w:cs="Arial"/>
          <w:lang w:val="pt-BR"/>
        </w:rPr>
        <w:t xml:space="preserve">3. </w:t>
      </w:r>
      <w:r w:rsidR="00845E7C" w:rsidRPr="003F6288">
        <w:rPr>
          <w:rFonts w:ascii="Arial" w:hAnsi="Arial" w:cs="Arial"/>
        </w:rPr>
        <w:t>Heeft u ideeën over wat uw aandeel daarin zou kunnen zijn?</w:t>
      </w:r>
    </w:p>
    <w:p w14:paraId="3543DC21" w14:textId="77777777" w:rsidR="001C2DED" w:rsidRDefault="001C2DED" w:rsidP="001C2DED">
      <w:pPr>
        <w:rPr>
          <w:rFonts w:ascii="Arial" w:hAnsi="Arial" w:cs="Arial"/>
        </w:rPr>
      </w:pPr>
    </w:p>
    <w:p w14:paraId="5C93E8D0" w14:textId="77777777" w:rsidR="001C2DED" w:rsidRDefault="001C2DED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154737B1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6ABA7826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0C39039C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477A408C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317DBCF8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11F38C6F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6E23D758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5E23D31E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216ADE00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348C541C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7BDB32BF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1DC3EE1E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6231DEC3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17FD5090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120952CA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3C846D92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7FF54F3B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08D7BB1E" w14:textId="77777777" w:rsidR="00544FF2" w:rsidRDefault="00544FF2" w:rsidP="001C2DED">
      <w:pPr>
        <w:pStyle w:val="Plattetekst"/>
        <w:tabs>
          <w:tab w:val="left" w:pos="167"/>
        </w:tabs>
        <w:spacing w:line="360" w:lineRule="auto"/>
        <w:rPr>
          <w:rFonts w:ascii="Verdana" w:hAnsi="Verdana" w:cs="Tahoma"/>
          <w:b/>
          <w:sz w:val="18"/>
          <w:szCs w:val="18"/>
          <w:lang w:val="pt-BR"/>
        </w:rPr>
      </w:pPr>
    </w:p>
    <w:p w14:paraId="65A0A909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7D8EB974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558AE2AC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4C325A17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4EC37C15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3C07B368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6248624B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0865EF4B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2B150283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5D796B12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02781E44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09543947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5D9B5FAE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19FAAFB9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</w:p>
    <w:p w14:paraId="4D2DF3E4" w14:textId="77777777" w:rsidR="003856E7" w:rsidRDefault="003856E7" w:rsidP="003856E7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sectPr w:rsidR="003856E7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3298E" w14:textId="77777777" w:rsidR="00D640BA" w:rsidRDefault="00D640BA" w:rsidP="00244327">
      <w:r>
        <w:separator/>
      </w:r>
    </w:p>
  </w:endnote>
  <w:endnote w:type="continuationSeparator" w:id="0">
    <w:p w14:paraId="1E4DFB26" w14:textId="77777777" w:rsidR="00D640BA" w:rsidRDefault="00D640BA" w:rsidP="0024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2613" w14:textId="58AA1DD9" w:rsidR="00557B7A" w:rsidRDefault="009C3B77">
    <w:pPr>
      <w:pStyle w:val="Voettekst"/>
    </w:pPr>
    <w:r>
      <w:t>2020-03-22</w:t>
    </w:r>
    <w:r w:rsidR="00557B7A">
      <w:t xml:space="preserve"> Bio</w:t>
    </w:r>
    <w:r>
      <w:t>grafische vragenlijst Sensus v4</w:t>
    </w:r>
  </w:p>
  <w:p w14:paraId="53CF7436" w14:textId="77777777" w:rsidR="009C3B77" w:rsidRDefault="009C3B77">
    <w:pPr>
      <w:pStyle w:val="Voettekst"/>
    </w:pPr>
  </w:p>
  <w:p w14:paraId="63E7D1C5" w14:textId="77777777" w:rsidR="00244327" w:rsidRDefault="002443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EB264" w14:textId="77777777" w:rsidR="00D640BA" w:rsidRDefault="00D640BA" w:rsidP="00244327">
      <w:r>
        <w:separator/>
      </w:r>
    </w:p>
  </w:footnote>
  <w:footnote w:type="continuationSeparator" w:id="0">
    <w:p w14:paraId="36D8BC20" w14:textId="77777777" w:rsidR="00D640BA" w:rsidRDefault="00D640BA" w:rsidP="0024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4CF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BAA6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7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E65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B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1A6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1C9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C6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E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C8E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579CC"/>
    <w:multiLevelType w:val="hybridMultilevel"/>
    <w:tmpl w:val="CC7EB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C191A"/>
    <w:multiLevelType w:val="hybridMultilevel"/>
    <w:tmpl w:val="7A021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076B1"/>
    <w:multiLevelType w:val="hybridMultilevel"/>
    <w:tmpl w:val="56BAB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5E7167"/>
    <w:multiLevelType w:val="hybridMultilevel"/>
    <w:tmpl w:val="94D2A66E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EF5AB8"/>
    <w:multiLevelType w:val="hybridMultilevel"/>
    <w:tmpl w:val="04F6A7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D4"/>
    <w:rsid w:val="000601B5"/>
    <w:rsid w:val="00065321"/>
    <w:rsid w:val="00087236"/>
    <w:rsid w:val="0009694D"/>
    <w:rsid w:val="000A4C0E"/>
    <w:rsid w:val="000D5F57"/>
    <w:rsid w:val="000D7EB2"/>
    <w:rsid w:val="000F6791"/>
    <w:rsid w:val="0011060F"/>
    <w:rsid w:val="00126B6E"/>
    <w:rsid w:val="0014030D"/>
    <w:rsid w:val="00141AF5"/>
    <w:rsid w:val="001C2DED"/>
    <w:rsid w:val="001D2CCB"/>
    <w:rsid w:val="00206D4A"/>
    <w:rsid w:val="00214A01"/>
    <w:rsid w:val="00217D0E"/>
    <w:rsid w:val="00244327"/>
    <w:rsid w:val="0025163A"/>
    <w:rsid w:val="002A12DE"/>
    <w:rsid w:val="00314FEC"/>
    <w:rsid w:val="003856E7"/>
    <w:rsid w:val="00393A61"/>
    <w:rsid w:val="003D6850"/>
    <w:rsid w:val="003F6288"/>
    <w:rsid w:val="0041614A"/>
    <w:rsid w:val="004174A0"/>
    <w:rsid w:val="00454FD1"/>
    <w:rsid w:val="004D3462"/>
    <w:rsid w:val="004D545F"/>
    <w:rsid w:val="004E45D2"/>
    <w:rsid w:val="004F1FC7"/>
    <w:rsid w:val="00534467"/>
    <w:rsid w:val="00544FF2"/>
    <w:rsid w:val="00557B7A"/>
    <w:rsid w:val="005E1B42"/>
    <w:rsid w:val="00602549"/>
    <w:rsid w:val="0065767D"/>
    <w:rsid w:val="006E7E6F"/>
    <w:rsid w:val="00706DD4"/>
    <w:rsid w:val="00781DBE"/>
    <w:rsid w:val="00782B39"/>
    <w:rsid w:val="00791B79"/>
    <w:rsid w:val="00812374"/>
    <w:rsid w:val="00832DC7"/>
    <w:rsid w:val="00845E7C"/>
    <w:rsid w:val="0085060E"/>
    <w:rsid w:val="008745EE"/>
    <w:rsid w:val="00951393"/>
    <w:rsid w:val="0096190F"/>
    <w:rsid w:val="00986CF8"/>
    <w:rsid w:val="009C3B77"/>
    <w:rsid w:val="00A13094"/>
    <w:rsid w:val="00A37DA1"/>
    <w:rsid w:val="00AB6BF1"/>
    <w:rsid w:val="00AB7D91"/>
    <w:rsid w:val="00AD4D85"/>
    <w:rsid w:val="00AF1B5A"/>
    <w:rsid w:val="00B62B7D"/>
    <w:rsid w:val="00B90A5E"/>
    <w:rsid w:val="00B95F6C"/>
    <w:rsid w:val="00BB0C81"/>
    <w:rsid w:val="00C233FE"/>
    <w:rsid w:val="00C866D2"/>
    <w:rsid w:val="00C913A0"/>
    <w:rsid w:val="00CB3944"/>
    <w:rsid w:val="00CC368B"/>
    <w:rsid w:val="00D640BA"/>
    <w:rsid w:val="00DA3E26"/>
    <w:rsid w:val="00DC66AB"/>
    <w:rsid w:val="00E159EC"/>
    <w:rsid w:val="00E72891"/>
    <w:rsid w:val="00EB705E"/>
    <w:rsid w:val="00F450A2"/>
    <w:rsid w:val="00F95158"/>
    <w:rsid w:val="3E7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94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spacing w:line="360" w:lineRule="auto"/>
      <w:outlineLvl w:val="0"/>
    </w:pPr>
    <w:rPr>
      <w:rFonts w:ascii="Arial" w:hAnsi="Arial"/>
      <w:i/>
      <w:iCs/>
      <w:sz w:val="22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7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unhideWhenUsed/>
    <w:rsid w:val="00EB705E"/>
    <w:pPr>
      <w:tabs>
        <w:tab w:val="left" w:pos="0"/>
        <w:tab w:val="left" w:pos="282"/>
        <w:tab w:val="left" w:pos="714"/>
        <w:tab w:val="left" w:pos="743"/>
        <w:tab w:val="left" w:pos="973"/>
        <w:tab w:val="left" w:pos="1059"/>
        <w:tab w:val="left" w:pos="1232"/>
        <w:tab w:val="left" w:pos="1319"/>
        <w:tab w:val="left" w:pos="1463"/>
        <w:tab w:val="left" w:pos="1578"/>
        <w:tab w:val="left" w:pos="1837"/>
        <w:tab w:val="left" w:pos="1923"/>
        <w:tab w:val="left" w:pos="2039"/>
        <w:tab w:val="left" w:pos="2183"/>
        <w:tab w:val="left" w:pos="2355"/>
        <w:tab w:val="left" w:pos="2442"/>
        <w:tab w:val="left" w:pos="2615"/>
        <w:tab w:val="left" w:pos="2701"/>
        <w:tab w:val="left" w:pos="2874"/>
        <w:tab w:val="left" w:pos="2960"/>
        <w:tab w:val="left" w:pos="3133"/>
        <w:tab w:val="left" w:pos="3219"/>
        <w:tab w:val="left" w:pos="3392"/>
        <w:tab w:val="left" w:pos="3479"/>
        <w:tab w:val="left" w:pos="3623"/>
        <w:tab w:val="left" w:pos="3738"/>
        <w:tab w:val="left" w:pos="3997"/>
        <w:tab w:val="left" w:pos="4199"/>
        <w:tab w:val="left" w:pos="4343"/>
        <w:tab w:val="left" w:pos="4861"/>
        <w:tab w:val="left" w:pos="5120"/>
        <w:tab w:val="left" w:pos="5379"/>
        <w:tab w:val="left" w:pos="5927"/>
        <w:tab w:val="left" w:pos="6503"/>
        <w:tab w:val="left" w:pos="7107"/>
        <w:tab w:val="left" w:pos="7626"/>
        <w:tab w:val="left" w:pos="8231"/>
      </w:tabs>
      <w:snapToGrid w:val="0"/>
    </w:pPr>
    <w:rPr>
      <w:rFonts w:ascii="CG Times" w:hAnsi="CG Times"/>
      <w:sz w:val="22"/>
    </w:rPr>
  </w:style>
  <w:style w:type="character" w:customStyle="1" w:styleId="PlattetekstChar">
    <w:name w:val="Platte tekst Char"/>
    <w:link w:val="Plattetekst"/>
    <w:semiHidden/>
    <w:rsid w:val="00EB705E"/>
    <w:rPr>
      <w:rFonts w:ascii="CG Times" w:hAnsi="CG Times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12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12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443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4327"/>
  </w:style>
  <w:style w:type="paragraph" w:styleId="Voettekst">
    <w:name w:val="footer"/>
    <w:basedOn w:val="Standaard"/>
    <w:link w:val="VoettekstChar"/>
    <w:uiPriority w:val="99"/>
    <w:unhideWhenUsed/>
    <w:rsid w:val="002443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4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spacing w:line="360" w:lineRule="auto"/>
      <w:outlineLvl w:val="0"/>
    </w:pPr>
    <w:rPr>
      <w:rFonts w:ascii="Arial" w:hAnsi="Arial"/>
      <w:i/>
      <w:iCs/>
      <w:sz w:val="22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7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unhideWhenUsed/>
    <w:rsid w:val="00EB705E"/>
    <w:pPr>
      <w:tabs>
        <w:tab w:val="left" w:pos="0"/>
        <w:tab w:val="left" w:pos="282"/>
        <w:tab w:val="left" w:pos="714"/>
        <w:tab w:val="left" w:pos="743"/>
        <w:tab w:val="left" w:pos="973"/>
        <w:tab w:val="left" w:pos="1059"/>
        <w:tab w:val="left" w:pos="1232"/>
        <w:tab w:val="left" w:pos="1319"/>
        <w:tab w:val="left" w:pos="1463"/>
        <w:tab w:val="left" w:pos="1578"/>
        <w:tab w:val="left" w:pos="1837"/>
        <w:tab w:val="left" w:pos="1923"/>
        <w:tab w:val="left" w:pos="2039"/>
        <w:tab w:val="left" w:pos="2183"/>
        <w:tab w:val="left" w:pos="2355"/>
        <w:tab w:val="left" w:pos="2442"/>
        <w:tab w:val="left" w:pos="2615"/>
        <w:tab w:val="left" w:pos="2701"/>
        <w:tab w:val="left" w:pos="2874"/>
        <w:tab w:val="left" w:pos="2960"/>
        <w:tab w:val="left" w:pos="3133"/>
        <w:tab w:val="left" w:pos="3219"/>
        <w:tab w:val="left" w:pos="3392"/>
        <w:tab w:val="left" w:pos="3479"/>
        <w:tab w:val="left" w:pos="3623"/>
        <w:tab w:val="left" w:pos="3738"/>
        <w:tab w:val="left" w:pos="3997"/>
        <w:tab w:val="left" w:pos="4199"/>
        <w:tab w:val="left" w:pos="4343"/>
        <w:tab w:val="left" w:pos="4861"/>
        <w:tab w:val="left" w:pos="5120"/>
        <w:tab w:val="left" w:pos="5379"/>
        <w:tab w:val="left" w:pos="5927"/>
        <w:tab w:val="left" w:pos="6503"/>
        <w:tab w:val="left" w:pos="7107"/>
        <w:tab w:val="left" w:pos="7626"/>
        <w:tab w:val="left" w:pos="8231"/>
      </w:tabs>
      <w:snapToGrid w:val="0"/>
    </w:pPr>
    <w:rPr>
      <w:rFonts w:ascii="CG Times" w:hAnsi="CG Times"/>
      <w:sz w:val="22"/>
    </w:rPr>
  </w:style>
  <w:style w:type="character" w:customStyle="1" w:styleId="PlattetekstChar">
    <w:name w:val="Platte tekst Char"/>
    <w:link w:val="Plattetekst"/>
    <w:semiHidden/>
    <w:rsid w:val="00EB705E"/>
    <w:rPr>
      <w:rFonts w:ascii="CG Times" w:hAnsi="CG Times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A12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12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443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4327"/>
  </w:style>
  <w:style w:type="paragraph" w:styleId="Voettekst">
    <w:name w:val="footer"/>
    <w:basedOn w:val="Standaard"/>
    <w:link w:val="VoettekstChar"/>
    <w:uiPriority w:val="99"/>
    <w:unhideWhenUsed/>
    <w:rsid w:val="002443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7DF7-2338-4734-87FF-E1AD47F0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NE GEGEVENS:</vt:lpstr>
    </vt:vector>
  </TitlesOfParts>
  <Company>IIIB Maatschap v. psychologen en psychotherapeuten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GEGEVENS:</dc:title>
  <dc:creator>G.C. Dijkhuizen</dc:creator>
  <cp:lastModifiedBy>Szakaly</cp:lastModifiedBy>
  <cp:revision>3</cp:revision>
  <cp:lastPrinted>2016-04-21T14:26:00Z</cp:lastPrinted>
  <dcterms:created xsi:type="dcterms:W3CDTF">2020-03-22T14:54:00Z</dcterms:created>
  <dcterms:modified xsi:type="dcterms:W3CDTF">2020-03-22T14:55:00Z</dcterms:modified>
</cp:coreProperties>
</file>